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2" w:rightFromText="142" w:vertAnchor="page" w:horzAnchor="margin" w:tblpY="1396"/>
        <w:tblOverlap w:val="never"/>
        <w:tblW w:w="497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113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487"/>
        <w:gridCol w:w="3488"/>
        <w:gridCol w:w="3486"/>
      </w:tblGrid>
      <w:tr w:rsidR="00DA36AD" w:rsidTr="00401403">
        <w:trPr>
          <w:trHeight w:val="57"/>
        </w:trPr>
        <w:tc>
          <w:tcPr>
            <w:tcW w:w="5000" w:type="pct"/>
            <w:gridSpan w:val="3"/>
            <w:tcMar>
              <w:top w:w="28" w:type="dxa"/>
              <w:bottom w:w="28" w:type="dxa"/>
              <w:right w:w="28" w:type="dxa"/>
            </w:tcMar>
            <w:vAlign w:val="center"/>
          </w:tcPr>
          <w:p w:rsidR="00DA36AD" w:rsidRPr="006D68D7" w:rsidRDefault="006D68D7" w:rsidP="006D68D7">
            <w:pPr>
              <w:pStyle w:val="Socosstitre"/>
              <w:rPr>
                <w:rStyle w:val="Titredudocument"/>
                <w:lang w:val="it-IT"/>
              </w:rPr>
            </w:pPr>
            <w:bookmarkStart w:id="0" w:name="_Toc396740150"/>
            <w:r w:rsidRPr="006D68D7">
              <w:rPr>
                <w:rStyle w:val="Titredudocument"/>
                <w:b/>
                <w:bCs w:val="0"/>
                <w:lang w:val="it-IT"/>
              </w:rPr>
              <w:t xml:space="preserve">Configurazione </w:t>
            </w:r>
            <w:proofErr w:type="spellStart"/>
            <w:r w:rsidRPr="006D68D7">
              <w:rPr>
                <w:rStyle w:val="Titredudocument"/>
                <w:b/>
                <w:bCs w:val="0"/>
                <w:lang w:val="it-IT"/>
              </w:rPr>
              <w:t>Raspberry</w:t>
            </w:r>
            <w:proofErr w:type="spellEnd"/>
            <w:r w:rsidRPr="006D68D7">
              <w:rPr>
                <w:rStyle w:val="Titredudocument"/>
                <w:b/>
                <w:bCs w:val="0"/>
                <w:lang w:val="it-IT"/>
              </w:rPr>
              <w:t xml:space="preserve"> per Monitor Solare</w:t>
            </w:r>
            <w:bookmarkEnd w:id="0"/>
          </w:p>
        </w:tc>
      </w:tr>
      <w:tr w:rsidR="005C47F0" w:rsidRPr="00A83AE4" w:rsidTr="005C47F0">
        <w:trPr>
          <w:trHeight w:val="57"/>
        </w:trPr>
        <w:tc>
          <w:tcPr>
            <w:tcW w:w="1667" w:type="pct"/>
            <w:noWrap/>
            <w:tcMar>
              <w:top w:w="28" w:type="dxa"/>
              <w:bottom w:w="28" w:type="dxa"/>
              <w:right w:w="113" w:type="dxa"/>
            </w:tcMar>
            <w:vAlign w:val="center"/>
          </w:tcPr>
          <w:p w:rsidR="005C47F0" w:rsidRPr="00A83AE4" w:rsidRDefault="005C47F0" w:rsidP="00A83AE4">
            <w:pPr>
              <w:tabs>
                <w:tab w:val="left" w:pos="589"/>
              </w:tabs>
              <w:ind w:right="53"/>
              <w:rPr>
                <w:sz w:val="18"/>
                <w:szCs w:val="18"/>
                <w:lang w:val="en-US"/>
              </w:rPr>
            </w:pPr>
            <w:r w:rsidRPr="00A83AE4">
              <w:rPr>
                <w:rStyle w:val="Sococartouchetexte"/>
                <w:sz w:val="18"/>
                <w:szCs w:val="18"/>
                <w:lang w:val="en-US"/>
              </w:rPr>
              <w:t>Date </w:t>
            </w:r>
            <w:r w:rsidRPr="00A83AE4">
              <w:rPr>
                <w:rStyle w:val="Textecartouche"/>
                <w:sz w:val="18"/>
                <w:szCs w:val="18"/>
                <w:lang w:val="en-US"/>
              </w:rPr>
              <w:t xml:space="preserve">: </w:t>
            </w:r>
            <w:r w:rsidR="006D68D7">
              <w:rPr>
                <w:rStyle w:val="Textecartouche"/>
                <w:sz w:val="18"/>
                <w:szCs w:val="18"/>
                <w:lang w:val="en-US"/>
              </w:rPr>
              <w:t xml:space="preserve">23 </w:t>
            </w:r>
            <w:proofErr w:type="spellStart"/>
            <w:r w:rsidR="006D68D7">
              <w:rPr>
                <w:rStyle w:val="Textecartouche"/>
                <w:sz w:val="18"/>
                <w:szCs w:val="18"/>
                <w:lang w:val="en-US"/>
              </w:rPr>
              <w:t>Gennaio</w:t>
            </w:r>
            <w:proofErr w:type="spellEnd"/>
            <w:r w:rsidR="006D68D7">
              <w:rPr>
                <w:rStyle w:val="Textecartouche"/>
                <w:sz w:val="18"/>
                <w:szCs w:val="18"/>
                <w:lang w:val="en-US"/>
              </w:rPr>
              <w:t xml:space="preserve"> 2017</w:t>
            </w:r>
            <w:r>
              <w:rPr>
                <w:rStyle w:val="Textecartouche"/>
                <w:sz w:val="18"/>
                <w:szCs w:val="18"/>
              </w:rPr>
              <w:fldChar w:fldCharType="begin"/>
            </w:r>
            <w:r>
              <w:rPr>
                <w:rStyle w:val="Textecartouche"/>
                <w:sz w:val="18"/>
                <w:szCs w:val="18"/>
              </w:rPr>
              <w:instrText xml:space="preserve"> CREATEDATE  \@ "dd/MM/yyyy"  \* MERGEFORMAT </w:instrText>
            </w:r>
            <w:r>
              <w:rPr>
                <w:rStyle w:val="Textecartouche"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  <w:tcMar>
              <w:top w:w="28" w:type="dxa"/>
              <w:bottom w:w="28" w:type="dxa"/>
            </w:tcMar>
            <w:vAlign w:val="center"/>
          </w:tcPr>
          <w:p w:rsidR="005C47F0" w:rsidRPr="00A83AE4" w:rsidRDefault="005C47F0" w:rsidP="002A4E3E">
            <w:pPr>
              <w:rPr>
                <w:b/>
                <w:sz w:val="18"/>
                <w:szCs w:val="18"/>
                <w:lang w:val="en-US"/>
              </w:rPr>
            </w:pPr>
            <w:r w:rsidRPr="00A83AE4">
              <w:rPr>
                <w:rStyle w:val="Sococartouchetexte"/>
                <w:sz w:val="18"/>
                <w:szCs w:val="18"/>
                <w:lang w:val="en-US"/>
              </w:rPr>
              <w:t>From :</w:t>
            </w:r>
            <w:r w:rsidR="006D68D7">
              <w:rPr>
                <w:rStyle w:val="Sococartouchetexte"/>
                <w:sz w:val="18"/>
                <w:szCs w:val="18"/>
                <w:lang w:val="en-US"/>
              </w:rPr>
              <w:t xml:space="preserve">  FXO</w:t>
            </w:r>
          </w:p>
        </w:tc>
        <w:tc>
          <w:tcPr>
            <w:tcW w:w="1667" w:type="pct"/>
            <w:vAlign w:val="center"/>
          </w:tcPr>
          <w:p w:rsidR="005C47F0" w:rsidRPr="00A83AE4" w:rsidRDefault="005C47F0" w:rsidP="002A4E3E">
            <w:pPr>
              <w:rPr>
                <w:b/>
                <w:sz w:val="18"/>
                <w:szCs w:val="18"/>
                <w:lang w:val="en-US"/>
              </w:rPr>
            </w:pPr>
            <w:r w:rsidRPr="00A83AE4">
              <w:rPr>
                <w:rStyle w:val="Sococartouchetexte"/>
                <w:sz w:val="18"/>
                <w:lang w:val="en-US"/>
              </w:rPr>
              <w:t>Verified by :</w:t>
            </w:r>
          </w:p>
        </w:tc>
      </w:tr>
      <w:tr w:rsidR="00DA36AD" w:rsidRPr="00A83AE4" w:rsidTr="00401403">
        <w:trPr>
          <w:trHeight w:val="57"/>
        </w:trPr>
        <w:tc>
          <w:tcPr>
            <w:tcW w:w="5000" w:type="pct"/>
            <w:gridSpan w:val="3"/>
            <w:noWrap/>
            <w:tcMar>
              <w:top w:w="28" w:type="dxa"/>
              <w:bottom w:w="28" w:type="dxa"/>
              <w:right w:w="113" w:type="dxa"/>
            </w:tcMar>
            <w:vAlign w:val="center"/>
          </w:tcPr>
          <w:p w:rsidR="00DA36AD" w:rsidRPr="00A83AE4" w:rsidRDefault="00DA36AD" w:rsidP="002A4E3E">
            <w:pPr>
              <w:rPr>
                <w:sz w:val="16"/>
                <w:szCs w:val="16"/>
                <w:lang w:val="en-US"/>
              </w:rPr>
            </w:pPr>
            <w:r w:rsidRPr="00A83AE4">
              <w:rPr>
                <w:rStyle w:val="Sococartouchetexte"/>
                <w:sz w:val="18"/>
                <w:lang w:val="en-US"/>
              </w:rPr>
              <w:t>To </w:t>
            </w:r>
            <w:r w:rsidRPr="00A83AE4">
              <w:rPr>
                <w:rStyle w:val="Textecartouche"/>
                <w:sz w:val="18"/>
                <w:szCs w:val="16"/>
                <w:lang w:val="en-US"/>
              </w:rPr>
              <w:t>:</w:t>
            </w:r>
          </w:p>
        </w:tc>
      </w:tr>
      <w:tr w:rsidR="00DA36AD" w:rsidRPr="00A83AE4" w:rsidTr="00401403">
        <w:trPr>
          <w:trHeight w:val="57"/>
        </w:trPr>
        <w:tc>
          <w:tcPr>
            <w:tcW w:w="5000" w:type="pct"/>
            <w:gridSpan w:val="3"/>
            <w:noWrap/>
            <w:tcMar>
              <w:top w:w="28" w:type="dxa"/>
              <w:bottom w:w="28" w:type="dxa"/>
              <w:right w:w="113" w:type="dxa"/>
            </w:tcMar>
            <w:vAlign w:val="center"/>
          </w:tcPr>
          <w:p w:rsidR="002A4E3E" w:rsidRPr="00A83AE4" w:rsidRDefault="00DA36AD" w:rsidP="00337C4B">
            <w:pPr>
              <w:ind w:right="29"/>
              <w:rPr>
                <w:rStyle w:val="Sococartouchetexte"/>
                <w:szCs w:val="16"/>
                <w:lang w:val="en-US"/>
              </w:rPr>
            </w:pPr>
            <w:r w:rsidRPr="00A83AE4">
              <w:rPr>
                <w:rStyle w:val="Sococartouchetexte"/>
                <w:sz w:val="18"/>
                <w:lang w:val="en-US"/>
              </w:rPr>
              <w:t>Copy  to</w:t>
            </w:r>
            <w:r w:rsidRPr="00A83AE4">
              <w:rPr>
                <w:rStyle w:val="Textecartouche"/>
                <w:sz w:val="18"/>
                <w:szCs w:val="16"/>
                <w:lang w:val="en-US"/>
              </w:rPr>
              <w:t> :</w:t>
            </w:r>
            <w:r w:rsidR="00337C4B" w:rsidRPr="00A83AE4">
              <w:rPr>
                <w:rStyle w:val="Textecartouche"/>
                <w:sz w:val="18"/>
                <w:szCs w:val="16"/>
                <w:lang w:val="en-US"/>
              </w:rPr>
              <w:t xml:space="preserve"> </w:t>
            </w:r>
          </w:p>
        </w:tc>
      </w:tr>
    </w:tbl>
    <w:p w:rsidR="00C6666C" w:rsidRDefault="00C6666C" w:rsidP="00086119">
      <w:pPr>
        <w:pStyle w:val="Socotexte"/>
        <w:rPr>
          <w:lang w:val="en-US"/>
        </w:rPr>
      </w:pPr>
    </w:p>
    <w:p w:rsidR="00086119" w:rsidRDefault="00086119" w:rsidP="00086119">
      <w:pPr>
        <w:pStyle w:val="Socotexte"/>
        <w:rPr>
          <w:lang w:val="en-US"/>
        </w:rPr>
      </w:pPr>
    </w:p>
    <w:p w:rsidR="00B06197" w:rsidRPr="006D68D7" w:rsidRDefault="006D68D7" w:rsidP="00086119">
      <w:pPr>
        <w:pStyle w:val="Socotexte"/>
        <w:rPr>
          <w:sz w:val="40"/>
          <w:lang w:val="en-US"/>
        </w:rPr>
      </w:pPr>
      <w:proofErr w:type="spellStart"/>
      <w:r w:rsidRPr="006D68D7">
        <w:rPr>
          <w:sz w:val="40"/>
          <w:lang w:val="en-US"/>
        </w:rPr>
        <w:t>Configurazione</w:t>
      </w:r>
      <w:proofErr w:type="spellEnd"/>
      <w:r w:rsidRPr="006D68D7">
        <w:rPr>
          <w:sz w:val="40"/>
          <w:lang w:val="en-US"/>
        </w:rPr>
        <w:t xml:space="preserve"> base</w:t>
      </w:r>
    </w:p>
    <w:p w:rsidR="006D68D7" w:rsidRPr="006D68D7" w:rsidRDefault="006D68D7" w:rsidP="00086119">
      <w:pPr>
        <w:pStyle w:val="Socotexte"/>
        <w:rPr>
          <w:lang w:val="it-IT"/>
        </w:rPr>
      </w:pPr>
      <w:r w:rsidRPr="006D68D7">
        <w:rPr>
          <w:lang w:val="it-IT"/>
        </w:rPr>
        <w:t xml:space="preserve">Mediante il software </w:t>
      </w:r>
      <w:proofErr w:type="spellStart"/>
      <w:r w:rsidRPr="006D68D7">
        <w:rPr>
          <w:lang w:val="it-IT"/>
        </w:rPr>
        <w:t>RaspiConfig</w:t>
      </w:r>
      <w:proofErr w:type="spellEnd"/>
      <w:r w:rsidRPr="006D68D7">
        <w:rPr>
          <w:lang w:val="it-IT"/>
        </w:rPr>
        <w:t xml:space="preserve"> dovranno essere configurati </w:t>
      </w:r>
      <w:r>
        <w:rPr>
          <w:lang w:val="it-IT"/>
        </w:rPr>
        <w:t>i</w:t>
      </w:r>
      <w:r w:rsidRPr="006D68D7">
        <w:rPr>
          <w:lang w:val="it-IT"/>
        </w:rPr>
        <w:t xml:space="preserve"> seguenti punti:</w:t>
      </w:r>
    </w:p>
    <w:p w:rsidR="006D68D7" w:rsidRPr="006D68D7" w:rsidRDefault="006D68D7" w:rsidP="003D5111">
      <w:pPr>
        <w:pStyle w:val="Socotexte"/>
        <w:numPr>
          <w:ilvl w:val="0"/>
          <w:numId w:val="3"/>
        </w:numPr>
        <w:rPr>
          <w:lang w:val="it-IT"/>
        </w:rPr>
      </w:pPr>
      <w:r w:rsidRPr="006D68D7">
        <w:rPr>
          <w:lang w:val="it-IT"/>
        </w:rPr>
        <w:t>Keyboard:</w:t>
      </w:r>
      <w:r w:rsidRPr="006D68D7">
        <w:rPr>
          <w:lang w:val="it-IT"/>
        </w:rPr>
        <w:tab/>
      </w:r>
      <w:r w:rsidRPr="006D68D7">
        <w:rPr>
          <w:lang w:val="it-IT"/>
        </w:rPr>
        <w:tab/>
      </w:r>
      <w:r w:rsidRPr="006D68D7">
        <w:rPr>
          <w:lang w:val="it-IT"/>
        </w:rPr>
        <w:tab/>
        <w:t>IT</w:t>
      </w:r>
    </w:p>
    <w:p w:rsidR="006D68D7" w:rsidRPr="006D68D7" w:rsidRDefault="006D68D7" w:rsidP="003D5111">
      <w:pPr>
        <w:pStyle w:val="Socotexte"/>
        <w:numPr>
          <w:ilvl w:val="0"/>
          <w:numId w:val="3"/>
        </w:numPr>
        <w:rPr>
          <w:lang w:val="it-IT"/>
        </w:rPr>
      </w:pPr>
      <w:proofErr w:type="spellStart"/>
      <w:r w:rsidRPr="006D68D7">
        <w:rPr>
          <w:lang w:val="it-IT"/>
        </w:rPr>
        <w:t>Timezone</w:t>
      </w:r>
      <w:proofErr w:type="spellEnd"/>
      <w:r w:rsidRPr="006D68D7">
        <w:rPr>
          <w:lang w:val="it-IT"/>
        </w:rPr>
        <w:t>:</w:t>
      </w:r>
      <w:r w:rsidRPr="006D68D7">
        <w:rPr>
          <w:lang w:val="it-IT"/>
        </w:rPr>
        <w:tab/>
      </w:r>
      <w:r w:rsidRPr="006D68D7">
        <w:rPr>
          <w:lang w:val="it-IT"/>
        </w:rPr>
        <w:tab/>
      </w:r>
      <w:r w:rsidRPr="006D68D7">
        <w:rPr>
          <w:lang w:val="it-IT"/>
        </w:rPr>
        <w:tab/>
        <w:t>Europe / Rome</w:t>
      </w:r>
    </w:p>
    <w:p w:rsidR="006D68D7" w:rsidRPr="006D68D7" w:rsidRDefault="006D68D7" w:rsidP="003D5111">
      <w:pPr>
        <w:pStyle w:val="Socotexte"/>
        <w:numPr>
          <w:ilvl w:val="0"/>
          <w:numId w:val="3"/>
        </w:numPr>
        <w:rPr>
          <w:lang w:val="it-IT"/>
        </w:rPr>
      </w:pPr>
      <w:r w:rsidRPr="006D68D7">
        <w:rPr>
          <w:lang w:val="it-IT"/>
        </w:rPr>
        <w:t>Locale:</w:t>
      </w:r>
      <w:r w:rsidRPr="006D68D7">
        <w:rPr>
          <w:lang w:val="it-IT"/>
        </w:rPr>
        <w:tab/>
      </w:r>
      <w:r w:rsidRPr="006D68D7">
        <w:rPr>
          <w:lang w:val="it-IT"/>
        </w:rPr>
        <w:tab/>
      </w:r>
      <w:r w:rsidRPr="006D68D7">
        <w:rPr>
          <w:lang w:val="it-IT"/>
        </w:rPr>
        <w:tab/>
      </w:r>
      <w:r>
        <w:rPr>
          <w:lang w:val="it-IT"/>
        </w:rPr>
        <w:tab/>
      </w:r>
      <w:proofErr w:type="spellStart"/>
      <w:r w:rsidRPr="006D68D7">
        <w:rPr>
          <w:lang w:val="it-IT"/>
        </w:rPr>
        <w:t>Italy</w:t>
      </w:r>
      <w:proofErr w:type="spellEnd"/>
      <w:r w:rsidRPr="006D68D7">
        <w:rPr>
          <w:lang w:val="it-IT"/>
        </w:rPr>
        <w:t xml:space="preserve"> / </w:t>
      </w:r>
      <w:proofErr w:type="spellStart"/>
      <w:r w:rsidRPr="006D68D7">
        <w:rPr>
          <w:lang w:val="it-IT"/>
        </w:rPr>
        <w:t>Italian</w:t>
      </w:r>
      <w:proofErr w:type="spellEnd"/>
    </w:p>
    <w:p w:rsidR="006D68D7" w:rsidRPr="006D68D7" w:rsidRDefault="006D68D7" w:rsidP="003D5111">
      <w:pPr>
        <w:pStyle w:val="Socotexte"/>
        <w:numPr>
          <w:ilvl w:val="0"/>
          <w:numId w:val="3"/>
        </w:numPr>
        <w:rPr>
          <w:lang w:val="it-IT"/>
        </w:rPr>
      </w:pPr>
      <w:r w:rsidRPr="006D68D7">
        <w:rPr>
          <w:lang w:val="it-IT"/>
        </w:rPr>
        <w:t>Servizio SSH</w:t>
      </w:r>
      <w:r w:rsidRPr="006D68D7">
        <w:rPr>
          <w:lang w:val="it-IT"/>
        </w:rPr>
        <w:tab/>
      </w:r>
      <w:r w:rsidRPr="006D68D7">
        <w:rPr>
          <w:lang w:val="it-IT"/>
        </w:rPr>
        <w:tab/>
      </w:r>
      <w:r>
        <w:rPr>
          <w:lang w:val="it-IT"/>
        </w:rPr>
        <w:tab/>
      </w:r>
      <w:r w:rsidRPr="006D68D7">
        <w:rPr>
          <w:lang w:val="it-IT"/>
        </w:rPr>
        <w:t>ON</w:t>
      </w:r>
    </w:p>
    <w:p w:rsidR="006D68D7" w:rsidRPr="006D68D7" w:rsidRDefault="006D68D7" w:rsidP="003D5111">
      <w:pPr>
        <w:pStyle w:val="Socotexte"/>
        <w:numPr>
          <w:ilvl w:val="0"/>
          <w:numId w:val="3"/>
        </w:numPr>
        <w:rPr>
          <w:lang w:val="it-IT"/>
        </w:rPr>
      </w:pPr>
      <w:r w:rsidRPr="006D68D7">
        <w:rPr>
          <w:lang w:val="it-IT"/>
        </w:rPr>
        <w:t>Servizio VNC</w:t>
      </w:r>
      <w:r w:rsidRPr="006D68D7">
        <w:rPr>
          <w:lang w:val="it-IT"/>
        </w:rPr>
        <w:tab/>
      </w:r>
      <w:r w:rsidRPr="006D68D7">
        <w:rPr>
          <w:lang w:val="it-IT"/>
        </w:rPr>
        <w:tab/>
      </w:r>
      <w:r>
        <w:rPr>
          <w:lang w:val="it-IT"/>
        </w:rPr>
        <w:tab/>
      </w:r>
      <w:r w:rsidRPr="006D68D7">
        <w:rPr>
          <w:lang w:val="it-IT"/>
        </w:rPr>
        <w:t>ON</w:t>
      </w:r>
    </w:p>
    <w:p w:rsidR="006D68D7" w:rsidRDefault="006D68D7" w:rsidP="003D5111">
      <w:pPr>
        <w:pStyle w:val="Socotexte"/>
        <w:numPr>
          <w:ilvl w:val="0"/>
          <w:numId w:val="3"/>
        </w:numPr>
        <w:rPr>
          <w:lang w:val="it-IT"/>
        </w:rPr>
      </w:pPr>
      <w:r w:rsidRPr="006D68D7">
        <w:rPr>
          <w:lang w:val="it-IT"/>
        </w:rPr>
        <w:t>Tutti gli altri servizi:</w:t>
      </w:r>
      <w:r w:rsidRPr="006D68D7">
        <w:rPr>
          <w:lang w:val="it-IT"/>
        </w:rPr>
        <w:tab/>
      </w:r>
      <w:r>
        <w:rPr>
          <w:lang w:val="it-IT"/>
        </w:rPr>
        <w:tab/>
        <w:t>OFF</w:t>
      </w:r>
    </w:p>
    <w:p w:rsidR="00157B07" w:rsidRDefault="00157B07" w:rsidP="00157B07">
      <w:pPr>
        <w:pStyle w:val="Socotexte"/>
        <w:rPr>
          <w:lang w:val="it-IT"/>
        </w:rPr>
      </w:pPr>
    </w:p>
    <w:p w:rsidR="00157B07" w:rsidRDefault="00157B07" w:rsidP="00D66947">
      <w:pPr>
        <w:pStyle w:val="Socotexte"/>
        <w:numPr>
          <w:ilvl w:val="0"/>
          <w:numId w:val="3"/>
        </w:numPr>
        <w:rPr>
          <w:lang w:val="it-IT"/>
        </w:rPr>
      </w:pPr>
      <w:r>
        <w:rPr>
          <w:lang w:val="it-IT"/>
        </w:rPr>
        <w:t xml:space="preserve">Impostare IP fisso su rete </w:t>
      </w:r>
      <w:proofErr w:type="gramStart"/>
      <w:r>
        <w:rPr>
          <w:lang w:val="it-IT"/>
        </w:rPr>
        <w:t>LAN</w:t>
      </w:r>
      <w:proofErr w:type="gramEnd"/>
      <w:r>
        <w:rPr>
          <w:lang w:val="it-IT"/>
        </w:rPr>
        <w:t xml:space="preserve"> cablata: 192.168.7.42 / 255.255.255.0</w:t>
      </w:r>
    </w:p>
    <w:p w:rsidR="00367D2B" w:rsidRPr="00EA4988" w:rsidRDefault="00081598" w:rsidP="00EA4988">
      <w:pPr>
        <w:pStyle w:val="Socotexte"/>
        <w:numPr>
          <w:ilvl w:val="0"/>
          <w:numId w:val="4"/>
        </w:numPr>
        <w:rPr>
          <w:lang w:val="it-IT"/>
        </w:rPr>
      </w:pPr>
      <w:r>
        <w:rPr>
          <w:lang w:val="it-IT"/>
        </w:rPr>
        <w:t>Disattivare screensaver e qualsiasi altro tipo di risparmio energia</w:t>
      </w:r>
      <w:r w:rsidR="006D5BA2">
        <w:rPr>
          <w:lang w:val="it-IT"/>
        </w:rPr>
        <w:t>.</w:t>
      </w:r>
      <w:r>
        <w:rPr>
          <w:lang w:val="it-IT"/>
        </w:rPr>
        <w:br/>
        <w:t>M</w:t>
      </w:r>
      <w:r w:rsidR="00367D2B" w:rsidRPr="00081598">
        <w:rPr>
          <w:lang w:val="it-IT"/>
        </w:rPr>
        <w:t>odificare il seguente file di configurazione:</w:t>
      </w:r>
      <w:r w:rsidR="00367D2B" w:rsidRPr="00081598">
        <w:rPr>
          <w:lang w:val="it-IT"/>
        </w:rPr>
        <w:br/>
      </w:r>
      <w:r w:rsidR="00367D2B" w:rsidRPr="00081598">
        <w:rPr>
          <w:rFonts w:ascii="Courier New" w:hAnsi="Courier New" w:cs="Courier New"/>
          <w:highlight w:val="lightGray"/>
          <w:lang w:val="it-IT"/>
        </w:rPr>
        <w:t>sudo nano /</w:t>
      </w:r>
      <w:proofErr w:type="spellStart"/>
      <w:r w:rsidR="00367D2B" w:rsidRPr="00081598">
        <w:rPr>
          <w:rFonts w:ascii="Courier New" w:hAnsi="Courier New" w:cs="Courier New"/>
          <w:highlight w:val="lightGray"/>
          <w:lang w:val="it-IT"/>
        </w:rPr>
        <w:t>etc</w:t>
      </w:r>
      <w:proofErr w:type="spellEnd"/>
      <w:r w:rsidR="00367D2B" w:rsidRPr="00081598">
        <w:rPr>
          <w:rFonts w:ascii="Courier New" w:hAnsi="Courier New" w:cs="Courier New"/>
          <w:highlight w:val="lightGray"/>
          <w:lang w:val="it-IT"/>
        </w:rPr>
        <w:t>/</w:t>
      </w:r>
      <w:proofErr w:type="spellStart"/>
      <w:r w:rsidR="00367D2B" w:rsidRPr="00081598">
        <w:rPr>
          <w:rFonts w:ascii="Courier New" w:hAnsi="Courier New" w:cs="Courier New"/>
          <w:highlight w:val="lightGray"/>
          <w:lang w:val="it-IT"/>
        </w:rPr>
        <w:t>lightdm</w:t>
      </w:r>
      <w:proofErr w:type="spellEnd"/>
      <w:r w:rsidR="00367D2B" w:rsidRPr="00081598">
        <w:rPr>
          <w:rFonts w:ascii="Courier New" w:hAnsi="Courier New" w:cs="Courier New"/>
          <w:highlight w:val="lightGray"/>
          <w:lang w:val="it-IT"/>
        </w:rPr>
        <w:t>/</w:t>
      </w:r>
      <w:proofErr w:type="spellStart"/>
      <w:r w:rsidR="00367D2B" w:rsidRPr="00081598">
        <w:rPr>
          <w:rFonts w:ascii="Courier New" w:hAnsi="Courier New" w:cs="Courier New"/>
          <w:highlight w:val="lightGray"/>
          <w:lang w:val="it-IT"/>
        </w:rPr>
        <w:t>lightdm.conf</w:t>
      </w:r>
      <w:proofErr w:type="spellEnd"/>
      <w:r w:rsidRPr="00081598">
        <w:rPr>
          <w:rFonts w:ascii="Courier New" w:hAnsi="Courier New" w:cs="Courier New"/>
          <w:lang w:val="it-IT"/>
        </w:rPr>
        <w:br/>
      </w:r>
      <w:proofErr w:type="gramStart"/>
      <w:r w:rsidR="00EA4988">
        <w:rPr>
          <w:lang w:val="it-IT"/>
        </w:rPr>
        <w:t>editando</w:t>
      </w:r>
      <w:proofErr w:type="gramEnd"/>
      <w:r w:rsidR="00EA4988">
        <w:rPr>
          <w:lang w:val="it-IT"/>
        </w:rPr>
        <w:t xml:space="preserve"> la seguente riga:</w:t>
      </w:r>
      <w:r w:rsidR="00EA4988">
        <w:rPr>
          <w:lang w:val="it-IT"/>
        </w:rPr>
        <w:br/>
      </w:r>
      <w:proofErr w:type="gramStart"/>
      <w:r w:rsidR="00EA4988">
        <w:rPr>
          <w:rFonts w:ascii="Courier New" w:hAnsi="Courier New" w:cs="Courier New"/>
          <w:highlight w:val="lightGray"/>
          <w:lang w:val="it-IT"/>
        </w:rPr>
        <w:t>#</w:t>
      </w:r>
      <w:proofErr w:type="spellStart"/>
      <w:r w:rsidR="00EA4988" w:rsidRPr="00EA4988">
        <w:rPr>
          <w:rFonts w:ascii="Courier New" w:hAnsi="Courier New" w:cs="Courier New"/>
          <w:highlight w:val="lightGray"/>
          <w:lang w:val="it-IT"/>
        </w:rPr>
        <w:t>xserver-command</w:t>
      </w:r>
      <w:proofErr w:type="spellEnd"/>
      <w:r w:rsidR="00EA4988" w:rsidRPr="00EA4988">
        <w:rPr>
          <w:rFonts w:ascii="Courier New" w:hAnsi="Courier New" w:cs="Courier New"/>
          <w:highlight w:val="lightGray"/>
          <w:lang w:val="it-IT"/>
        </w:rPr>
        <w:t>=X</w:t>
      </w:r>
      <w:proofErr w:type="gramEnd"/>
      <w:r w:rsidR="00EA4988">
        <w:rPr>
          <w:rFonts w:ascii="Courier New" w:hAnsi="Courier New" w:cs="Courier New"/>
          <w:lang w:val="it-IT"/>
        </w:rPr>
        <w:br/>
      </w:r>
      <w:r w:rsidR="00EA4988" w:rsidRPr="00EA4988">
        <w:rPr>
          <w:lang w:val="it-IT"/>
        </w:rPr>
        <w:t>che dovrà diventare</w:t>
      </w:r>
      <w:r w:rsidR="00433220">
        <w:rPr>
          <w:lang w:val="it-IT"/>
        </w:rPr>
        <w:t xml:space="preserve"> (notare che manca il cancelletto iniziale)</w:t>
      </w:r>
      <w:r w:rsidR="00EA4988" w:rsidRPr="00EA4988">
        <w:rPr>
          <w:lang w:val="it-IT"/>
        </w:rPr>
        <w:t>:</w:t>
      </w:r>
      <w:r w:rsidR="00367D2B" w:rsidRPr="00EA4988">
        <w:rPr>
          <w:lang w:val="it-IT"/>
        </w:rPr>
        <w:br/>
      </w:r>
      <w:proofErr w:type="spellStart"/>
      <w:r w:rsidR="00367D2B" w:rsidRPr="00EA4988">
        <w:rPr>
          <w:rFonts w:ascii="Courier New" w:hAnsi="Courier New" w:cs="Courier New"/>
          <w:highlight w:val="lightGray"/>
          <w:lang w:val="it-IT"/>
        </w:rPr>
        <w:t>xserver-command</w:t>
      </w:r>
      <w:proofErr w:type="spellEnd"/>
      <w:r w:rsidR="00367D2B" w:rsidRPr="00EA4988">
        <w:rPr>
          <w:rFonts w:ascii="Courier New" w:hAnsi="Courier New" w:cs="Courier New"/>
          <w:highlight w:val="lightGray"/>
          <w:lang w:val="it-IT"/>
        </w:rPr>
        <w:t xml:space="preserve">=X </w:t>
      </w:r>
      <w:r w:rsidR="00367D2B" w:rsidRPr="00433220">
        <w:rPr>
          <w:rFonts w:ascii="Courier New" w:hAnsi="Courier New" w:cs="Courier New"/>
          <w:highlight w:val="lightGray"/>
          <w:lang w:val="it-IT"/>
        </w:rPr>
        <w:t>–s O</w:t>
      </w:r>
      <w:r w:rsidRPr="00433220">
        <w:rPr>
          <w:rFonts w:ascii="Courier New" w:hAnsi="Courier New" w:cs="Courier New"/>
          <w:highlight w:val="lightGray"/>
          <w:lang w:val="it-IT"/>
        </w:rPr>
        <w:t xml:space="preserve"> </w:t>
      </w:r>
      <w:proofErr w:type="spellStart"/>
      <w:r w:rsidRPr="00433220">
        <w:rPr>
          <w:rFonts w:ascii="Courier New" w:hAnsi="Courier New" w:cs="Courier New"/>
          <w:highlight w:val="lightGray"/>
          <w:lang w:val="it-IT"/>
        </w:rPr>
        <w:t>dpms</w:t>
      </w:r>
      <w:proofErr w:type="spellEnd"/>
      <w:r w:rsidR="00433220" w:rsidRPr="00433220">
        <w:rPr>
          <w:rFonts w:ascii="Courier New" w:hAnsi="Courier New" w:cs="Courier New"/>
          <w:highlight w:val="lightGray"/>
          <w:lang w:val="it-IT"/>
        </w:rPr>
        <w:t xml:space="preserve">   #modifica by FXO</w:t>
      </w:r>
    </w:p>
    <w:p w:rsidR="006D5BA2" w:rsidRPr="00433220" w:rsidRDefault="009F29F1" w:rsidP="00C436C1">
      <w:pPr>
        <w:pStyle w:val="Socotexte"/>
        <w:numPr>
          <w:ilvl w:val="0"/>
          <w:numId w:val="4"/>
        </w:numPr>
        <w:rPr>
          <w:rFonts w:ascii="Courier New" w:hAnsi="Courier New" w:cs="Courier New"/>
          <w:lang w:val="it-IT"/>
        </w:rPr>
      </w:pPr>
      <w:r>
        <w:rPr>
          <w:lang w:val="it-IT"/>
        </w:rPr>
        <w:t xml:space="preserve">Forzare </w:t>
      </w:r>
      <w:proofErr w:type="gramStart"/>
      <w:r>
        <w:rPr>
          <w:lang w:val="it-IT"/>
        </w:rPr>
        <w:t>modalità</w:t>
      </w:r>
      <w:proofErr w:type="gramEnd"/>
      <w:r>
        <w:rPr>
          <w:lang w:val="it-IT"/>
        </w:rPr>
        <w:t xml:space="preserve"> HDMI DTM47 (solo perché stiamo usando monitor recuperato)</w:t>
      </w:r>
      <w:r w:rsidR="006D5BA2">
        <w:rPr>
          <w:lang w:val="it-IT"/>
        </w:rPr>
        <w:t>.</w:t>
      </w:r>
      <w:r w:rsidR="006D5BA2">
        <w:rPr>
          <w:lang w:val="it-IT"/>
        </w:rPr>
        <w:br/>
        <w:t>Modificare il file di configurazione:</w:t>
      </w:r>
      <w:r w:rsidR="006D5BA2">
        <w:rPr>
          <w:lang w:val="it-IT"/>
        </w:rPr>
        <w:br/>
      </w:r>
      <w:r w:rsidR="006D5BA2" w:rsidRPr="00081598">
        <w:rPr>
          <w:rFonts w:ascii="Courier New" w:hAnsi="Courier New" w:cs="Courier New"/>
          <w:highlight w:val="lightGray"/>
          <w:lang w:val="it-IT"/>
        </w:rPr>
        <w:t>sudo nano /</w:t>
      </w:r>
      <w:proofErr w:type="spellStart"/>
      <w:r w:rsidR="006D5BA2">
        <w:rPr>
          <w:rFonts w:ascii="Courier New" w:hAnsi="Courier New" w:cs="Courier New"/>
          <w:highlight w:val="lightGray"/>
          <w:lang w:val="it-IT"/>
        </w:rPr>
        <w:t>boot</w:t>
      </w:r>
      <w:proofErr w:type="spellEnd"/>
      <w:r w:rsidR="006D5BA2" w:rsidRPr="00081598">
        <w:rPr>
          <w:rFonts w:ascii="Courier New" w:hAnsi="Courier New" w:cs="Courier New"/>
          <w:highlight w:val="lightGray"/>
          <w:lang w:val="it-IT"/>
        </w:rPr>
        <w:t>/</w:t>
      </w:r>
      <w:r w:rsidR="006D5BA2">
        <w:rPr>
          <w:rFonts w:ascii="Courier New" w:hAnsi="Courier New" w:cs="Courier New"/>
          <w:highlight w:val="lightGray"/>
          <w:lang w:val="it-IT"/>
        </w:rPr>
        <w:t>config.txt</w:t>
      </w:r>
      <w:r w:rsidR="006D5BA2">
        <w:rPr>
          <w:lang w:val="it-IT"/>
        </w:rPr>
        <w:br/>
        <w:t>aggiungendo le seguenti righe</w:t>
      </w:r>
      <w:r w:rsidR="006D5BA2">
        <w:rPr>
          <w:lang w:val="it-IT"/>
        </w:rPr>
        <w:br/>
      </w:r>
      <w:proofErr w:type="spellStart"/>
      <w:proofErr w:type="gramStart"/>
      <w:r w:rsidR="006D5BA2">
        <w:rPr>
          <w:rFonts w:ascii="Courier New" w:hAnsi="Courier New" w:cs="Courier New"/>
          <w:highlight w:val="lightGray"/>
          <w:lang w:val="it-IT"/>
        </w:rPr>
        <w:t>hdmi_group</w:t>
      </w:r>
      <w:proofErr w:type="spellEnd"/>
      <w:r w:rsidR="006D5BA2">
        <w:rPr>
          <w:rFonts w:ascii="Courier New" w:hAnsi="Courier New" w:cs="Courier New"/>
          <w:highlight w:val="lightGray"/>
          <w:lang w:val="it-IT"/>
        </w:rPr>
        <w:t>=2</w:t>
      </w:r>
      <w:proofErr w:type="gramEnd"/>
      <w:r w:rsidR="006D5BA2">
        <w:rPr>
          <w:lang w:val="it-IT"/>
        </w:rPr>
        <w:br/>
      </w:r>
      <w:proofErr w:type="spellStart"/>
      <w:r w:rsidR="006D5BA2">
        <w:rPr>
          <w:rFonts w:ascii="Courier New" w:hAnsi="Courier New" w:cs="Courier New"/>
          <w:highlight w:val="lightGray"/>
          <w:lang w:val="it-IT"/>
        </w:rPr>
        <w:t>hdmi_mode</w:t>
      </w:r>
      <w:proofErr w:type="spellEnd"/>
      <w:r w:rsidR="006D5BA2">
        <w:rPr>
          <w:rFonts w:ascii="Courier New" w:hAnsi="Courier New" w:cs="Courier New"/>
          <w:highlight w:val="lightGray"/>
          <w:lang w:val="it-IT"/>
        </w:rPr>
        <w:t>=47</w:t>
      </w:r>
      <w:r w:rsidR="00C436C1">
        <w:rPr>
          <w:rFonts w:ascii="Courier New" w:hAnsi="Courier New" w:cs="Courier New"/>
          <w:lang w:val="it-IT"/>
        </w:rPr>
        <w:br/>
      </w:r>
      <w:proofErr w:type="spellStart"/>
      <w:proofErr w:type="gramStart"/>
      <w:r w:rsidR="00C436C1" w:rsidRPr="00C436C1">
        <w:rPr>
          <w:rFonts w:ascii="Courier New" w:hAnsi="Courier New" w:cs="Courier New"/>
          <w:highlight w:val="lightGray"/>
          <w:lang w:val="it-IT"/>
        </w:rPr>
        <w:t>hdmi_force_hotplug</w:t>
      </w:r>
      <w:proofErr w:type="spellEnd"/>
      <w:r w:rsidR="00C436C1" w:rsidRPr="00C436C1">
        <w:rPr>
          <w:rFonts w:ascii="Courier New" w:hAnsi="Courier New" w:cs="Courier New"/>
          <w:highlight w:val="lightGray"/>
          <w:lang w:val="it-IT"/>
        </w:rPr>
        <w:t>=1</w:t>
      </w:r>
      <w:proofErr w:type="gramEnd"/>
    </w:p>
    <w:p w:rsidR="00D66947" w:rsidRPr="006D5BA2" w:rsidRDefault="00D66947" w:rsidP="00D66947">
      <w:pPr>
        <w:pStyle w:val="Socotexte"/>
        <w:ind w:left="720"/>
        <w:rPr>
          <w:lang w:val="it-IT"/>
        </w:rPr>
      </w:pPr>
    </w:p>
    <w:p w:rsidR="006D68D7" w:rsidRPr="006D68D7" w:rsidRDefault="006D68D7" w:rsidP="00086119">
      <w:pPr>
        <w:pStyle w:val="Socotexte"/>
        <w:rPr>
          <w:sz w:val="40"/>
          <w:lang w:val="it-IT"/>
        </w:rPr>
      </w:pPr>
      <w:r w:rsidRPr="006D68D7">
        <w:rPr>
          <w:sz w:val="40"/>
          <w:lang w:val="it-IT"/>
        </w:rPr>
        <w:t>Configurazione password</w:t>
      </w:r>
    </w:p>
    <w:p w:rsidR="006D68D7" w:rsidRDefault="006D68D7" w:rsidP="00086119">
      <w:pPr>
        <w:pStyle w:val="Socotexte"/>
        <w:rPr>
          <w:lang w:val="it-IT"/>
        </w:rPr>
      </w:pPr>
      <w:r>
        <w:rPr>
          <w:lang w:val="it-IT"/>
        </w:rPr>
        <w:t xml:space="preserve">La password di default dell’utente </w:t>
      </w:r>
      <w:proofErr w:type="spellStart"/>
      <w:r w:rsidRPr="006D68D7">
        <w:rPr>
          <w:rFonts w:ascii="Courier New" w:hAnsi="Courier New" w:cs="Courier New"/>
          <w:highlight w:val="lightGray"/>
          <w:lang w:val="it-IT"/>
        </w:rPr>
        <w:t>pi</w:t>
      </w:r>
      <w:proofErr w:type="spellEnd"/>
      <w:r>
        <w:rPr>
          <w:lang w:val="it-IT"/>
        </w:rPr>
        <w:t xml:space="preserve"> è </w:t>
      </w:r>
      <w:proofErr w:type="spellStart"/>
      <w:r w:rsidRPr="006D68D7">
        <w:rPr>
          <w:rFonts w:ascii="Courier New" w:hAnsi="Courier New" w:cs="Courier New"/>
          <w:highlight w:val="lightGray"/>
          <w:lang w:val="it-IT"/>
        </w:rPr>
        <w:t>raspberry</w:t>
      </w:r>
      <w:proofErr w:type="spellEnd"/>
      <w:r>
        <w:rPr>
          <w:lang w:val="it-IT"/>
        </w:rPr>
        <w:t>.</w:t>
      </w:r>
    </w:p>
    <w:p w:rsidR="006D68D7" w:rsidRDefault="006D68D7" w:rsidP="00086119">
      <w:pPr>
        <w:pStyle w:val="Socotexte"/>
        <w:rPr>
          <w:lang w:val="it-IT"/>
        </w:rPr>
      </w:pPr>
      <w:r>
        <w:rPr>
          <w:lang w:val="it-IT"/>
        </w:rPr>
        <w:t xml:space="preserve">E’ necessario cambiare la password di default, impostandola in </w:t>
      </w:r>
      <w:proofErr w:type="spellStart"/>
      <w:r w:rsidRPr="006D68D7">
        <w:rPr>
          <w:rFonts w:ascii="Courier New" w:hAnsi="Courier New" w:cs="Courier New"/>
          <w:highlight w:val="lightGray"/>
          <w:lang w:val="it-IT"/>
        </w:rPr>
        <w:t>solarberry</w:t>
      </w:r>
      <w:proofErr w:type="spellEnd"/>
      <w:r>
        <w:rPr>
          <w:lang w:val="it-IT"/>
        </w:rPr>
        <w:t>.</w:t>
      </w:r>
    </w:p>
    <w:p w:rsidR="006D68D7" w:rsidRPr="006D68D7" w:rsidRDefault="006D68D7" w:rsidP="00086119">
      <w:pPr>
        <w:pStyle w:val="Socotexte"/>
        <w:rPr>
          <w:lang w:val="it-IT"/>
        </w:rPr>
      </w:pPr>
    </w:p>
    <w:p w:rsidR="006D68D7" w:rsidRDefault="006D68D7" w:rsidP="00086119">
      <w:pPr>
        <w:pStyle w:val="Socotexte"/>
        <w:rPr>
          <w:sz w:val="40"/>
          <w:lang w:val="en-US"/>
        </w:rPr>
      </w:pPr>
      <w:r w:rsidRPr="006D68D7">
        <w:rPr>
          <w:sz w:val="40"/>
          <w:lang w:val="en-US"/>
        </w:rPr>
        <w:t>Download script shell &amp; python</w:t>
      </w:r>
    </w:p>
    <w:p w:rsidR="006D68D7" w:rsidRPr="00C80753" w:rsidRDefault="00C80753" w:rsidP="00086119">
      <w:pPr>
        <w:pStyle w:val="Socotexte"/>
        <w:rPr>
          <w:lang w:val="it-IT"/>
        </w:rPr>
      </w:pPr>
      <w:r w:rsidRPr="00C80753">
        <w:rPr>
          <w:lang w:val="it-IT"/>
        </w:rPr>
        <w:t xml:space="preserve">Il download del software va eseguito da </w:t>
      </w:r>
      <w:proofErr w:type="spellStart"/>
      <w:r w:rsidRPr="00C80753">
        <w:rPr>
          <w:lang w:val="it-IT"/>
        </w:rPr>
        <w:t>GitHub</w:t>
      </w:r>
      <w:proofErr w:type="spellEnd"/>
      <w:r w:rsidRPr="00C80753">
        <w:rPr>
          <w:lang w:val="it-IT"/>
        </w:rPr>
        <w:t xml:space="preserve">, mezzo download del file zip del </w:t>
      </w:r>
      <w:proofErr w:type="spellStart"/>
      <w:r w:rsidRPr="00C80753">
        <w:rPr>
          <w:lang w:val="it-IT"/>
        </w:rPr>
        <w:t>repository</w:t>
      </w:r>
      <w:proofErr w:type="spellEnd"/>
      <w:r w:rsidRPr="00C80753">
        <w:rPr>
          <w:lang w:val="it-IT"/>
        </w:rPr>
        <w:t xml:space="preserve">, oppure clonazione dell’archivio </w:t>
      </w:r>
      <w:proofErr w:type="spellStart"/>
      <w:proofErr w:type="gramStart"/>
      <w:r w:rsidRPr="00C80753">
        <w:rPr>
          <w:lang w:val="it-IT"/>
        </w:rPr>
        <w:t>Git</w:t>
      </w:r>
      <w:proofErr w:type="spellEnd"/>
      <w:proofErr w:type="gramEnd"/>
    </w:p>
    <w:p w:rsidR="006D68D7" w:rsidRPr="00C80753" w:rsidRDefault="006D68D7" w:rsidP="00086119">
      <w:pPr>
        <w:pStyle w:val="Socotexte"/>
        <w:rPr>
          <w:lang w:val="it-IT"/>
        </w:rPr>
      </w:pPr>
    </w:p>
    <w:p w:rsidR="006D68D7" w:rsidRPr="0028251C" w:rsidRDefault="006D68D7" w:rsidP="00086119">
      <w:pPr>
        <w:pStyle w:val="Socotexte"/>
        <w:rPr>
          <w:sz w:val="40"/>
          <w:lang w:val="it-IT"/>
        </w:rPr>
      </w:pPr>
      <w:r w:rsidRPr="0028251C">
        <w:rPr>
          <w:sz w:val="40"/>
          <w:lang w:val="it-IT"/>
        </w:rPr>
        <w:t xml:space="preserve">Impostazione </w:t>
      </w:r>
      <w:proofErr w:type="spellStart"/>
      <w:r w:rsidRPr="0028251C">
        <w:rPr>
          <w:sz w:val="40"/>
          <w:lang w:val="it-IT"/>
        </w:rPr>
        <w:t>autorun</w:t>
      </w:r>
      <w:proofErr w:type="spellEnd"/>
    </w:p>
    <w:p w:rsidR="006D68D7" w:rsidRPr="006D68D7" w:rsidRDefault="006D68D7" w:rsidP="00086119">
      <w:pPr>
        <w:pStyle w:val="Socotexte"/>
        <w:rPr>
          <w:lang w:val="it-IT"/>
        </w:rPr>
      </w:pPr>
      <w:r w:rsidRPr="006D68D7">
        <w:rPr>
          <w:lang w:val="it-IT"/>
        </w:rPr>
        <w:t>L’avvio automatico del Monitor Solare si realizza tramite una modifica al file:</w:t>
      </w:r>
    </w:p>
    <w:p w:rsidR="006D68D7" w:rsidRPr="006D68D7" w:rsidRDefault="006D68D7" w:rsidP="00086119">
      <w:pPr>
        <w:pStyle w:val="Socotexte"/>
        <w:rPr>
          <w:rFonts w:ascii="Courier New" w:hAnsi="Courier New" w:cs="Courier New"/>
          <w:highlight w:val="lightGray"/>
          <w:lang w:val="it-IT"/>
        </w:rPr>
      </w:pPr>
      <w:r w:rsidRPr="006D68D7">
        <w:rPr>
          <w:rFonts w:ascii="Courier New" w:hAnsi="Courier New" w:cs="Courier New"/>
          <w:highlight w:val="lightGray"/>
          <w:lang w:val="it-IT"/>
        </w:rPr>
        <w:t>/home/</w:t>
      </w:r>
      <w:proofErr w:type="spellStart"/>
      <w:r w:rsidRPr="006D68D7">
        <w:rPr>
          <w:rFonts w:ascii="Courier New" w:hAnsi="Courier New" w:cs="Courier New"/>
          <w:highlight w:val="lightGray"/>
          <w:lang w:val="it-IT"/>
        </w:rPr>
        <w:t>pi</w:t>
      </w:r>
      <w:proofErr w:type="spellEnd"/>
      <w:r w:rsidRPr="006D68D7">
        <w:rPr>
          <w:rFonts w:ascii="Courier New" w:hAnsi="Courier New" w:cs="Courier New"/>
          <w:highlight w:val="lightGray"/>
          <w:lang w:val="it-IT"/>
        </w:rPr>
        <w:t>/.</w:t>
      </w:r>
      <w:proofErr w:type="spellStart"/>
      <w:proofErr w:type="gramStart"/>
      <w:r w:rsidRPr="006D68D7">
        <w:rPr>
          <w:rFonts w:ascii="Courier New" w:hAnsi="Courier New" w:cs="Courier New"/>
          <w:highlight w:val="lightGray"/>
          <w:lang w:val="it-IT"/>
        </w:rPr>
        <w:t>config</w:t>
      </w:r>
      <w:proofErr w:type="spellEnd"/>
      <w:proofErr w:type="gramEnd"/>
      <w:r w:rsidRPr="006D68D7">
        <w:rPr>
          <w:rFonts w:ascii="Courier New" w:hAnsi="Courier New" w:cs="Courier New"/>
          <w:highlight w:val="lightGray"/>
          <w:lang w:val="it-IT"/>
        </w:rPr>
        <w:t>/</w:t>
      </w:r>
      <w:proofErr w:type="spellStart"/>
      <w:r w:rsidRPr="006D68D7">
        <w:rPr>
          <w:rFonts w:ascii="Courier New" w:hAnsi="Courier New" w:cs="Courier New"/>
          <w:highlight w:val="lightGray"/>
          <w:lang w:val="it-IT"/>
        </w:rPr>
        <w:t>xsession</w:t>
      </w:r>
      <w:proofErr w:type="spellEnd"/>
      <w:r w:rsidRPr="006D68D7">
        <w:rPr>
          <w:rFonts w:ascii="Courier New" w:hAnsi="Courier New" w:cs="Courier New"/>
          <w:highlight w:val="lightGray"/>
          <w:lang w:val="it-IT"/>
        </w:rPr>
        <w:t>/LXDE-</w:t>
      </w:r>
      <w:proofErr w:type="spellStart"/>
      <w:r w:rsidRPr="006D68D7">
        <w:rPr>
          <w:rFonts w:ascii="Courier New" w:hAnsi="Courier New" w:cs="Courier New"/>
          <w:highlight w:val="lightGray"/>
          <w:lang w:val="it-IT"/>
        </w:rPr>
        <w:t>pi</w:t>
      </w:r>
      <w:proofErr w:type="spellEnd"/>
      <w:r w:rsidRPr="006D68D7">
        <w:rPr>
          <w:rFonts w:ascii="Courier New" w:hAnsi="Courier New" w:cs="Courier New"/>
          <w:highlight w:val="lightGray"/>
          <w:lang w:val="it-IT"/>
        </w:rPr>
        <w:t>/</w:t>
      </w:r>
      <w:proofErr w:type="spellStart"/>
      <w:r w:rsidRPr="006D68D7">
        <w:rPr>
          <w:rFonts w:ascii="Courier New" w:hAnsi="Courier New" w:cs="Courier New"/>
          <w:highlight w:val="lightGray"/>
          <w:lang w:val="it-IT"/>
        </w:rPr>
        <w:t>autorun</w:t>
      </w:r>
      <w:proofErr w:type="spellEnd"/>
    </w:p>
    <w:p w:rsidR="006D68D7" w:rsidRDefault="006D68D7" w:rsidP="00086119">
      <w:pPr>
        <w:pStyle w:val="Socotexte"/>
        <w:rPr>
          <w:lang w:val="it-IT"/>
        </w:rPr>
      </w:pPr>
      <w:proofErr w:type="gramStart"/>
      <w:r>
        <w:rPr>
          <w:lang w:val="it-IT"/>
        </w:rPr>
        <w:t>al</w:t>
      </w:r>
      <w:proofErr w:type="gramEnd"/>
      <w:r>
        <w:rPr>
          <w:lang w:val="it-IT"/>
        </w:rPr>
        <w:t xml:space="preserve"> quale andrà aggiunta la riga:</w:t>
      </w:r>
    </w:p>
    <w:p w:rsidR="0028251C" w:rsidRDefault="006D68D7" w:rsidP="00086119">
      <w:pPr>
        <w:pStyle w:val="Socotexte"/>
        <w:rPr>
          <w:rFonts w:ascii="Courier New" w:hAnsi="Courier New" w:cs="Courier New"/>
          <w:highlight w:val="lightGray"/>
          <w:lang w:val="it-IT"/>
        </w:rPr>
      </w:pPr>
      <w:r w:rsidRPr="006D68D7">
        <w:rPr>
          <w:rFonts w:ascii="Courier New" w:hAnsi="Courier New" w:cs="Courier New"/>
          <w:highlight w:val="lightGray"/>
          <w:lang w:val="it-IT"/>
        </w:rPr>
        <w:t>@/home/pi/Socomec/monitor_solare/solar_monitor.</w:t>
      </w:r>
      <w:proofErr w:type="gramStart"/>
      <w:r w:rsidRPr="006D68D7">
        <w:rPr>
          <w:rFonts w:ascii="Courier New" w:hAnsi="Courier New" w:cs="Courier New"/>
          <w:highlight w:val="lightGray"/>
          <w:lang w:val="it-IT"/>
        </w:rPr>
        <w:t>py</w:t>
      </w:r>
      <w:proofErr w:type="gramEnd"/>
      <w:r w:rsidR="001816F0">
        <w:rPr>
          <w:rFonts w:ascii="Courier New" w:hAnsi="Courier New" w:cs="Courier New"/>
          <w:highlight w:val="lightGray"/>
          <w:lang w:val="it-IT"/>
        </w:rPr>
        <w:t xml:space="preserve">   attenzione.sbagliata.</w:t>
      </w:r>
    </w:p>
    <w:p w:rsidR="0028251C" w:rsidRDefault="0028251C">
      <w:pPr>
        <w:rPr>
          <w:rFonts w:ascii="Courier New" w:hAnsi="Courier New" w:cs="Courier New"/>
          <w:sz w:val="22"/>
          <w:highlight w:val="lightGray"/>
          <w:lang w:val="it-IT"/>
        </w:rPr>
      </w:pPr>
      <w:r>
        <w:rPr>
          <w:rFonts w:ascii="Courier New" w:hAnsi="Courier New" w:cs="Courier New"/>
          <w:highlight w:val="lightGray"/>
          <w:lang w:val="it-IT"/>
        </w:rPr>
        <w:br w:type="page"/>
      </w:r>
    </w:p>
    <w:p w:rsidR="006D68D7" w:rsidRDefault="0028251C" w:rsidP="00086119">
      <w:pPr>
        <w:pStyle w:val="Socotexte"/>
        <w:rPr>
          <w:rFonts w:ascii="Courier New" w:hAnsi="Courier New" w:cs="Courier New"/>
          <w:highlight w:val="lightGray"/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39F9D0A0" wp14:editId="3FC566BD">
            <wp:extent cx="2695238" cy="3514286"/>
            <wp:effectExtent l="76200" t="76200" r="124460" b="12446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35142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it-IT" w:eastAsia="it-IT"/>
        </w:rPr>
        <w:drawing>
          <wp:inline distT="0" distB="0" distL="0" distR="0" wp14:anchorId="59518316" wp14:editId="637B0F50">
            <wp:extent cx="2419350" cy="3531349"/>
            <wp:effectExtent l="76200" t="76200" r="133350" b="12636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35309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0D3D" w:rsidRDefault="00ED2849" w:rsidP="00086119">
      <w:pPr>
        <w:pStyle w:val="Socotexte"/>
        <w:rPr>
          <w:rFonts w:ascii="Courier New" w:hAnsi="Courier New" w:cs="Courier New"/>
          <w:highlight w:val="lightGray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175DB9AF" wp14:editId="4FD7068B">
            <wp:extent cx="4476191" cy="2161905"/>
            <wp:effectExtent l="76200" t="76200" r="133985" b="12446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191" cy="2161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0D3D" w:rsidRDefault="00A50D3D">
      <w:pPr>
        <w:rPr>
          <w:rFonts w:ascii="Courier New" w:hAnsi="Courier New" w:cs="Courier New"/>
          <w:sz w:val="22"/>
          <w:highlight w:val="lightGray"/>
          <w:lang w:val="it-IT"/>
        </w:rPr>
      </w:pPr>
      <w:r>
        <w:rPr>
          <w:rFonts w:ascii="Courier New" w:hAnsi="Courier New" w:cs="Courier New"/>
          <w:highlight w:val="lightGray"/>
          <w:lang w:val="it-IT"/>
        </w:rPr>
        <w:br w:type="page"/>
      </w:r>
    </w:p>
    <w:p w:rsidR="00A64FA0" w:rsidRDefault="00A50D3D" w:rsidP="00A50D3D">
      <w:pPr>
        <w:pStyle w:val="Socotexte"/>
        <w:jc w:val="center"/>
        <w:rPr>
          <w:rFonts w:ascii="Courier New" w:hAnsi="Courier New" w:cs="Courier New"/>
          <w:highlight w:val="lightGray"/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4DE4577F" wp14:editId="593CD722">
            <wp:extent cx="5943600" cy="5988050"/>
            <wp:effectExtent l="76200" t="76200" r="133350" b="12700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4FA0" w:rsidRDefault="00A64FA0">
      <w:pPr>
        <w:rPr>
          <w:rFonts w:ascii="Courier New" w:hAnsi="Courier New" w:cs="Courier New"/>
          <w:sz w:val="22"/>
          <w:highlight w:val="lightGray"/>
          <w:lang w:val="it-IT"/>
        </w:rPr>
      </w:pPr>
      <w:r>
        <w:rPr>
          <w:rFonts w:ascii="Courier New" w:hAnsi="Courier New" w:cs="Courier New"/>
          <w:highlight w:val="lightGray"/>
          <w:lang w:val="it-IT"/>
        </w:rPr>
        <w:br w:type="page"/>
      </w:r>
    </w:p>
    <w:p w:rsidR="00ED2849" w:rsidRPr="00A64FA0" w:rsidRDefault="00ED2849" w:rsidP="00A64FA0">
      <w:pPr>
        <w:pStyle w:val="Socotexte"/>
        <w:jc w:val="center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28"/>
        <w:gridCol w:w="2629"/>
        <w:gridCol w:w="2629"/>
        <w:gridCol w:w="2629"/>
      </w:tblGrid>
      <w:tr w:rsidR="00A64FA0" w:rsidRPr="00A64FA0" w:rsidTr="00A64FA0">
        <w:tc>
          <w:tcPr>
            <w:tcW w:w="10515" w:type="dxa"/>
            <w:gridSpan w:val="4"/>
          </w:tcPr>
          <w:p w:rsidR="00A64FA0" w:rsidRPr="00A64FA0" w:rsidRDefault="00A64FA0" w:rsidP="00CD2DB1">
            <w:pPr>
              <w:pStyle w:val="Socotexte"/>
              <w:spacing w:line="276" w:lineRule="auto"/>
              <w:jc w:val="center"/>
              <w:rPr>
                <w:sz w:val="44"/>
                <w:lang w:val="it-IT"/>
              </w:rPr>
            </w:pPr>
            <w:r w:rsidRPr="00A64FA0">
              <w:rPr>
                <w:sz w:val="44"/>
                <w:lang w:val="it-IT"/>
              </w:rPr>
              <w:t xml:space="preserve">Assegnazione ingressi / uscite al </w:t>
            </w:r>
            <w:proofErr w:type="spellStart"/>
            <w:proofErr w:type="gramStart"/>
            <w:r w:rsidR="00CD2DB1">
              <w:rPr>
                <w:sz w:val="44"/>
                <w:lang w:val="it-IT"/>
              </w:rPr>
              <w:t>R</w:t>
            </w:r>
            <w:r w:rsidRPr="00A64FA0">
              <w:rPr>
                <w:sz w:val="44"/>
                <w:lang w:val="it-IT"/>
              </w:rPr>
              <w:t>aspberry</w:t>
            </w:r>
            <w:proofErr w:type="spellEnd"/>
            <w:proofErr w:type="gramEnd"/>
          </w:p>
        </w:tc>
      </w:tr>
      <w:tr w:rsidR="00A64FA0" w:rsidRPr="00A64FA0" w:rsidTr="00A64FA0">
        <w:tc>
          <w:tcPr>
            <w:tcW w:w="2628" w:type="dxa"/>
          </w:tcPr>
          <w:p w:rsidR="00A64FA0" w:rsidRPr="00A64FA0" w:rsidRDefault="00A64FA0" w:rsidP="00A64FA0">
            <w:pPr>
              <w:pStyle w:val="Socotexte"/>
              <w:spacing w:line="276" w:lineRule="auto"/>
              <w:jc w:val="center"/>
              <w:rPr>
                <w:rFonts w:ascii="Courier New" w:hAnsi="Courier New" w:cs="Courier New"/>
                <w:sz w:val="28"/>
                <w:lang w:val="it-IT"/>
              </w:rPr>
            </w:pPr>
            <w:r w:rsidRPr="00A64FA0">
              <w:rPr>
                <w:rFonts w:ascii="Courier New" w:hAnsi="Courier New" w:cs="Courier New"/>
                <w:sz w:val="28"/>
                <w:lang w:val="it-IT"/>
              </w:rPr>
              <w:t>CT1</w:t>
            </w:r>
          </w:p>
        </w:tc>
        <w:tc>
          <w:tcPr>
            <w:tcW w:w="2629" w:type="dxa"/>
          </w:tcPr>
          <w:p w:rsidR="00A64FA0" w:rsidRPr="00A64FA0" w:rsidRDefault="00A64FA0" w:rsidP="00A64FA0">
            <w:pPr>
              <w:pStyle w:val="Socotexte"/>
              <w:spacing w:line="276" w:lineRule="auto"/>
              <w:jc w:val="center"/>
              <w:rPr>
                <w:rFonts w:ascii="Courier New" w:hAnsi="Courier New" w:cs="Courier New"/>
                <w:sz w:val="28"/>
                <w:lang w:val="it-IT"/>
              </w:rPr>
            </w:pPr>
            <w:r w:rsidRPr="00A64FA0">
              <w:rPr>
                <w:rFonts w:ascii="Courier New" w:hAnsi="Courier New" w:cs="Courier New"/>
                <w:sz w:val="28"/>
                <w:lang w:val="it-IT"/>
              </w:rPr>
              <w:t>GPIO21</w:t>
            </w:r>
          </w:p>
        </w:tc>
        <w:tc>
          <w:tcPr>
            <w:tcW w:w="2629" w:type="dxa"/>
          </w:tcPr>
          <w:p w:rsidR="00A64FA0" w:rsidRPr="00A64FA0" w:rsidRDefault="00EF39DD" w:rsidP="00A64FA0">
            <w:pPr>
              <w:pStyle w:val="Socotexte"/>
              <w:spacing w:line="276" w:lineRule="auto"/>
              <w:jc w:val="center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 xml:space="preserve">Pin </w:t>
            </w:r>
            <w:proofErr w:type="gramStart"/>
            <w:r>
              <w:rPr>
                <w:sz w:val="28"/>
                <w:lang w:val="it-IT"/>
              </w:rPr>
              <w:t>40</w:t>
            </w:r>
            <w:proofErr w:type="gramEnd"/>
          </w:p>
        </w:tc>
        <w:tc>
          <w:tcPr>
            <w:tcW w:w="2629" w:type="dxa"/>
          </w:tcPr>
          <w:p w:rsidR="00A64FA0" w:rsidRPr="00A64FA0" w:rsidRDefault="00612F7D" w:rsidP="00A64FA0">
            <w:pPr>
              <w:pStyle w:val="Socotexte"/>
              <w:spacing w:line="276" w:lineRule="auto"/>
              <w:jc w:val="center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>IN</w:t>
            </w:r>
          </w:p>
        </w:tc>
      </w:tr>
      <w:tr w:rsidR="00A64FA0" w:rsidRPr="00A64FA0" w:rsidTr="00A64FA0">
        <w:tc>
          <w:tcPr>
            <w:tcW w:w="2628" w:type="dxa"/>
          </w:tcPr>
          <w:p w:rsidR="00A64FA0" w:rsidRPr="00A64FA0" w:rsidRDefault="00A64FA0" w:rsidP="00A64FA0">
            <w:pPr>
              <w:pStyle w:val="Socotexte"/>
              <w:spacing w:line="276" w:lineRule="auto"/>
              <w:jc w:val="center"/>
              <w:rPr>
                <w:rFonts w:ascii="Courier New" w:hAnsi="Courier New" w:cs="Courier New"/>
                <w:sz w:val="28"/>
                <w:lang w:val="it-IT"/>
              </w:rPr>
            </w:pPr>
            <w:r w:rsidRPr="00A64FA0">
              <w:rPr>
                <w:rFonts w:ascii="Courier New" w:hAnsi="Courier New" w:cs="Courier New"/>
                <w:sz w:val="28"/>
                <w:lang w:val="it-IT"/>
              </w:rPr>
              <w:t>CT2</w:t>
            </w:r>
          </w:p>
        </w:tc>
        <w:tc>
          <w:tcPr>
            <w:tcW w:w="2629" w:type="dxa"/>
          </w:tcPr>
          <w:p w:rsidR="00A64FA0" w:rsidRPr="00A64FA0" w:rsidRDefault="00A64FA0" w:rsidP="00A64FA0">
            <w:pPr>
              <w:pStyle w:val="Socotexte"/>
              <w:spacing w:line="276" w:lineRule="auto"/>
              <w:jc w:val="center"/>
              <w:rPr>
                <w:rFonts w:ascii="Courier New" w:hAnsi="Courier New" w:cs="Courier New"/>
                <w:sz w:val="28"/>
                <w:lang w:val="it-IT"/>
              </w:rPr>
            </w:pPr>
            <w:r w:rsidRPr="00A64FA0">
              <w:rPr>
                <w:rFonts w:ascii="Courier New" w:hAnsi="Courier New" w:cs="Courier New"/>
                <w:sz w:val="28"/>
                <w:lang w:val="it-IT"/>
              </w:rPr>
              <w:t>GPIO20</w:t>
            </w:r>
          </w:p>
        </w:tc>
        <w:tc>
          <w:tcPr>
            <w:tcW w:w="2629" w:type="dxa"/>
          </w:tcPr>
          <w:p w:rsidR="00A64FA0" w:rsidRPr="00A64FA0" w:rsidRDefault="00EF39DD" w:rsidP="00A64FA0">
            <w:pPr>
              <w:pStyle w:val="Socotexte"/>
              <w:spacing w:line="276" w:lineRule="auto"/>
              <w:jc w:val="center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 xml:space="preserve">Pin </w:t>
            </w:r>
            <w:proofErr w:type="gramStart"/>
            <w:r>
              <w:rPr>
                <w:sz w:val="28"/>
                <w:lang w:val="it-IT"/>
              </w:rPr>
              <w:t>38</w:t>
            </w:r>
            <w:proofErr w:type="gramEnd"/>
          </w:p>
        </w:tc>
        <w:tc>
          <w:tcPr>
            <w:tcW w:w="2629" w:type="dxa"/>
          </w:tcPr>
          <w:p w:rsidR="00A64FA0" w:rsidRPr="00A64FA0" w:rsidRDefault="00612F7D" w:rsidP="00A64FA0">
            <w:pPr>
              <w:pStyle w:val="Socotexte"/>
              <w:spacing w:line="276" w:lineRule="auto"/>
              <w:jc w:val="center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>IN</w:t>
            </w:r>
          </w:p>
        </w:tc>
      </w:tr>
      <w:tr w:rsidR="00A64FA0" w:rsidRPr="00A64FA0" w:rsidTr="00A64FA0">
        <w:tc>
          <w:tcPr>
            <w:tcW w:w="2628" w:type="dxa"/>
          </w:tcPr>
          <w:p w:rsidR="00A64FA0" w:rsidRPr="00A64FA0" w:rsidRDefault="00A64FA0" w:rsidP="00A64FA0">
            <w:pPr>
              <w:pStyle w:val="Socotexte"/>
              <w:spacing w:line="276" w:lineRule="auto"/>
              <w:jc w:val="center"/>
              <w:rPr>
                <w:rFonts w:ascii="Courier New" w:hAnsi="Courier New" w:cs="Courier New"/>
                <w:sz w:val="28"/>
                <w:lang w:val="it-IT"/>
              </w:rPr>
            </w:pPr>
            <w:r w:rsidRPr="00A64FA0">
              <w:rPr>
                <w:rFonts w:ascii="Courier New" w:hAnsi="Courier New" w:cs="Courier New"/>
                <w:sz w:val="28"/>
                <w:lang w:val="it-IT"/>
              </w:rPr>
              <w:t>SIM1</w:t>
            </w:r>
          </w:p>
        </w:tc>
        <w:tc>
          <w:tcPr>
            <w:tcW w:w="2629" w:type="dxa"/>
          </w:tcPr>
          <w:p w:rsidR="00A64FA0" w:rsidRPr="00A64FA0" w:rsidRDefault="00A64FA0" w:rsidP="00A64FA0">
            <w:pPr>
              <w:pStyle w:val="Socotexte"/>
              <w:spacing w:line="276" w:lineRule="auto"/>
              <w:jc w:val="center"/>
              <w:rPr>
                <w:rFonts w:ascii="Courier New" w:hAnsi="Courier New" w:cs="Courier New"/>
                <w:sz w:val="28"/>
                <w:lang w:val="it-IT"/>
              </w:rPr>
            </w:pPr>
            <w:r w:rsidRPr="00A64FA0">
              <w:rPr>
                <w:rFonts w:ascii="Courier New" w:hAnsi="Courier New" w:cs="Courier New"/>
                <w:sz w:val="28"/>
                <w:lang w:val="it-IT"/>
              </w:rPr>
              <w:t>GPIO26</w:t>
            </w:r>
          </w:p>
        </w:tc>
        <w:tc>
          <w:tcPr>
            <w:tcW w:w="2629" w:type="dxa"/>
          </w:tcPr>
          <w:p w:rsidR="00A64FA0" w:rsidRPr="00A64FA0" w:rsidRDefault="00EF39DD" w:rsidP="00A64FA0">
            <w:pPr>
              <w:pStyle w:val="Socotexte"/>
              <w:spacing w:line="276" w:lineRule="auto"/>
              <w:jc w:val="center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 xml:space="preserve">Pin </w:t>
            </w:r>
            <w:proofErr w:type="gramStart"/>
            <w:r>
              <w:rPr>
                <w:sz w:val="28"/>
                <w:lang w:val="it-IT"/>
              </w:rPr>
              <w:t>37</w:t>
            </w:r>
            <w:proofErr w:type="gramEnd"/>
          </w:p>
        </w:tc>
        <w:tc>
          <w:tcPr>
            <w:tcW w:w="2629" w:type="dxa"/>
          </w:tcPr>
          <w:p w:rsidR="00A64FA0" w:rsidRPr="00A64FA0" w:rsidRDefault="00612F7D" w:rsidP="00A64FA0">
            <w:pPr>
              <w:pStyle w:val="Socotexte"/>
              <w:spacing w:line="276" w:lineRule="auto"/>
              <w:jc w:val="center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>IN</w:t>
            </w:r>
          </w:p>
        </w:tc>
      </w:tr>
      <w:tr w:rsidR="00A64FA0" w:rsidRPr="00A64FA0" w:rsidTr="00A64FA0">
        <w:tc>
          <w:tcPr>
            <w:tcW w:w="2628" w:type="dxa"/>
          </w:tcPr>
          <w:p w:rsidR="00A64FA0" w:rsidRPr="00A64FA0" w:rsidRDefault="00A64FA0" w:rsidP="00A64FA0">
            <w:pPr>
              <w:pStyle w:val="Socotexte"/>
              <w:spacing w:line="276" w:lineRule="auto"/>
              <w:jc w:val="center"/>
              <w:rPr>
                <w:rFonts w:ascii="Courier New" w:hAnsi="Courier New" w:cs="Courier New"/>
                <w:sz w:val="28"/>
                <w:lang w:val="it-IT"/>
              </w:rPr>
            </w:pPr>
            <w:r w:rsidRPr="00A64FA0">
              <w:rPr>
                <w:rFonts w:ascii="Courier New" w:hAnsi="Courier New" w:cs="Courier New"/>
                <w:sz w:val="28"/>
                <w:lang w:val="it-IT"/>
              </w:rPr>
              <w:t>SIM2</w:t>
            </w:r>
          </w:p>
        </w:tc>
        <w:tc>
          <w:tcPr>
            <w:tcW w:w="2629" w:type="dxa"/>
          </w:tcPr>
          <w:p w:rsidR="00A64FA0" w:rsidRPr="00A64FA0" w:rsidRDefault="00A64FA0" w:rsidP="00A64FA0">
            <w:pPr>
              <w:pStyle w:val="Socotexte"/>
              <w:spacing w:line="276" w:lineRule="auto"/>
              <w:jc w:val="center"/>
              <w:rPr>
                <w:rFonts w:ascii="Courier New" w:hAnsi="Courier New" w:cs="Courier New"/>
                <w:sz w:val="28"/>
                <w:lang w:val="it-IT"/>
              </w:rPr>
            </w:pPr>
            <w:r w:rsidRPr="00A64FA0">
              <w:rPr>
                <w:rFonts w:ascii="Courier New" w:hAnsi="Courier New" w:cs="Courier New"/>
                <w:sz w:val="28"/>
                <w:lang w:val="it-IT"/>
              </w:rPr>
              <w:t>GPIO16</w:t>
            </w:r>
          </w:p>
        </w:tc>
        <w:tc>
          <w:tcPr>
            <w:tcW w:w="2629" w:type="dxa"/>
          </w:tcPr>
          <w:p w:rsidR="00A64FA0" w:rsidRPr="00A64FA0" w:rsidRDefault="00EF39DD" w:rsidP="00A64FA0">
            <w:pPr>
              <w:pStyle w:val="Socotexte"/>
              <w:spacing w:line="276" w:lineRule="auto"/>
              <w:jc w:val="center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 xml:space="preserve">Pin </w:t>
            </w:r>
            <w:proofErr w:type="gramStart"/>
            <w:r>
              <w:rPr>
                <w:sz w:val="28"/>
                <w:lang w:val="it-IT"/>
              </w:rPr>
              <w:t>36</w:t>
            </w:r>
            <w:proofErr w:type="gramEnd"/>
          </w:p>
        </w:tc>
        <w:tc>
          <w:tcPr>
            <w:tcW w:w="2629" w:type="dxa"/>
          </w:tcPr>
          <w:p w:rsidR="00A64FA0" w:rsidRPr="00A64FA0" w:rsidRDefault="00612F7D" w:rsidP="00A64FA0">
            <w:pPr>
              <w:pStyle w:val="Socotexte"/>
              <w:spacing w:line="276" w:lineRule="auto"/>
              <w:jc w:val="center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>IN</w:t>
            </w:r>
          </w:p>
        </w:tc>
      </w:tr>
      <w:tr w:rsidR="00A64FA0" w:rsidRPr="00A64FA0" w:rsidTr="00A64FA0">
        <w:tc>
          <w:tcPr>
            <w:tcW w:w="2628" w:type="dxa"/>
          </w:tcPr>
          <w:p w:rsidR="00A64FA0" w:rsidRPr="005C5726" w:rsidRDefault="00A31352" w:rsidP="00A64FA0">
            <w:pPr>
              <w:pStyle w:val="Socotexte"/>
              <w:spacing w:line="276" w:lineRule="auto"/>
              <w:jc w:val="center"/>
              <w:rPr>
                <w:rFonts w:ascii="Courier New" w:hAnsi="Courier New" w:cs="Courier New"/>
                <w:sz w:val="28"/>
                <w:lang w:val="it-IT"/>
              </w:rPr>
            </w:pPr>
            <w:r w:rsidRPr="005C5726">
              <w:rPr>
                <w:rFonts w:ascii="Courier New" w:hAnsi="Courier New" w:cs="Courier New"/>
                <w:sz w:val="28"/>
                <w:lang w:val="it-IT"/>
              </w:rPr>
              <w:t>Cicalina</w:t>
            </w:r>
          </w:p>
        </w:tc>
        <w:tc>
          <w:tcPr>
            <w:tcW w:w="2629" w:type="dxa"/>
          </w:tcPr>
          <w:p w:rsidR="00A64FA0" w:rsidRPr="005C5726" w:rsidRDefault="005C5726" w:rsidP="00A64FA0">
            <w:pPr>
              <w:pStyle w:val="Socotexte"/>
              <w:spacing w:line="276" w:lineRule="auto"/>
              <w:jc w:val="center"/>
              <w:rPr>
                <w:rFonts w:ascii="Courier New" w:hAnsi="Courier New" w:cs="Courier New"/>
                <w:sz w:val="28"/>
                <w:lang w:val="it-IT"/>
              </w:rPr>
            </w:pPr>
            <w:r w:rsidRPr="005C5726">
              <w:rPr>
                <w:rFonts w:ascii="Courier New" w:hAnsi="Courier New" w:cs="Courier New"/>
                <w:sz w:val="28"/>
                <w:lang w:val="it-IT"/>
              </w:rPr>
              <w:t>GPIO</w:t>
            </w:r>
            <w:r w:rsidR="009402B9">
              <w:rPr>
                <w:rFonts w:ascii="Courier New" w:hAnsi="Courier New" w:cs="Courier New"/>
                <w:sz w:val="28"/>
                <w:lang w:val="it-IT"/>
              </w:rPr>
              <w:t>25</w:t>
            </w:r>
          </w:p>
        </w:tc>
        <w:tc>
          <w:tcPr>
            <w:tcW w:w="2629" w:type="dxa"/>
          </w:tcPr>
          <w:p w:rsidR="00A64FA0" w:rsidRPr="00A64FA0" w:rsidRDefault="009402B9" w:rsidP="00A64FA0">
            <w:pPr>
              <w:pStyle w:val="Socotexte"/>
              <w:spacing w:line="276" w:lineRule="auto"/>
              <w:jc w:val="center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 xml:space="preserve">Pin </w:t>
            </w:r>
            <w:proofErr w:type="gramStart"/>
            <w:r>
              <w:rPr>
                <w:sz w:val="28"/>
                <w:lang w:val="it-IT"/>
              </w:rPr>
              <w:t>22</w:t>
            </w:r>
            <w:proofErr w:type="gramEnd"/>
          </w:p>
        </w:tc>
        <w:tc>
          <w:tcPr>
            <w:tcW w:w="2629" w:type="dxa"/>
          </w:tcPr>
          <w:p w:rsidR="00A64FA0" w:rsidRPr="00A64FA0" w:rsidRDefault="00612F7D" w:rsidP="00A64FA0">
            <w:pPr>
              <w:pStyle w:val="Socotexte"/>
              <w:spacing w:line="276" w:lineRule="auto"/>
              <w:jc w:val="center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>OUT</w:t>
            </w:r>
          </w:p>
        </w:tc>
      </w:tr>
    </w:tbl>
    <w:p w:rsidR="00A64FA0" w:rsidRDefault="00A64FA0" w:rsidP="00A64FA0">
      <w:pPr>
        <w:pStyle w:val="Socotexte"/>
        <w:rPr>
          <w:lang w:val="it-IT"/>
        </w:rPr>
      </w:pPr>
    </w:p>
    <w:p w:rsidR="00DF23F5" w:rsidRDefault="00DF23F5" w:rsidP="00A64FA0">
      <w:pPr>
        <w:pStyle w:val="Socotexte"/>
        <w:rPr>
          <w:lang w:val="it-IT"/>
        </w:rPr>
      </w:pPr>
    </w:p>
    <w:p w:rsidR="00DF23F5" w:rsidRDefault="00DF23F5" w:rsidP="00A64FA0">
      <w:pPr>
        <w:pStyle w:val="Socotexte"/>
        <w:rPr>
          <w:lang w:val="it-IT"/>
        </w:rPr>
      </w:pPr>
    </w:p>
    <w:p w:rsidR="00DF23F5" w:rsidRDefault="00DF23F5" w:rsidP="00A64FA0">
      <w:pPr>
        <w:pStyle w:val="Socotexte"/>
        <w:rPr>
          <w:lang w:val="it-IT"/>
        </w:rPr>
      </w:pPr>
    </w:p>
    <w:p w:rsidR="00DF23F5" w:rsidRDefault="00DF23F5" w:rsidP="00A64FA0">
      <w:pPr>
        <w:pStyle w:val="Socotexte"/>
        <w:rPr>
          <w:lang w:val="it-IT"/>
        </w:rPr>
      </w:pPr>
    </w:p>
    <w:p w:rsidR="00DF23F5" w:rsidRDefault="00DF23F5" w:rsidP="00A64FA0">
      <w:pPr>
        <w:pStyle w:val="Socotexte"/>
        <w:rPr>
          <w:lang w:val="it-IT"/>
        </w:rPr>
      </w:pPr>
    </w:p>
    <w:p w:rsidR="00DF23F5" w:rsidRPr="00A64FA0" w:rsidRDefault="00DF23F5" w:rsidP="00A64FA0">
      <w:pPr>
        <w:pStyle w:val="Socotexte"/>
        <w:rPr>
          <w:lang w:val="it-IT"/>
        </w:rPr>
      </w:pPr>
      <w:proofErr w:type="spellStart"/>
      <w:r>
        <w:rPr>
          <w:lang w:val="it-IT"/>
        </w:rPr>
        <w:t>Todo</w:t>
      </w:r>
      <w:proofErr w:type="spellEnd"/>
      <w:r>
        <w:rPr>
          <w:lang w:val="it-IT"/>
        </w:rPr>
        <w:t>: ordinare antenna wifi</w:t>
      </w:r>
      <w:bookmarkStart w:id="1" w:name="_GoBack"/>
      <w:bookmarkEnd w:id="1"/>
    </w:p>
    <w:sectPr w:rsidR="00DF23F5" w:rsidRPr="00A64FA0" w:rsidSect="008F0AF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10" w:right="510" w:bottom="1021" w:left="102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022" w:rsidRDefault="00F77022" w:rsidP="00FF19F4">
      <w:pPr>
        <w:spacing w:after="0" w:line="240" w:lineRule="auto"/>
      </w:pPr>
      <w:r>
        <w:separator/>
      </w:r>
    </w:p>
    <w:p w:rsidR="00F77022" w:rsidRDefault="00F77022"/>
    <w:p w:rsidR="00F77022" w:rsidRDefault="00F77022"/>
  </w:endnote>
  <w:endnote w:type="continuationSeparator" w:id="0">
    <w:p w:rsidR="00F77022" w:rsidRDefault="00F77022" w:rsidP="00FF19F4">
      <w:pPr>
        <w:spacing w:after="0" w:line="240" w:lineRule="auto"/>
      </w:pPr>
      <w:r>
        <w:continuationSeparator/>
      </w:r>
    </w:p>
    <w:p w:rsidR="00F77022" w:rsidRDefault="00F77022"/>
    <w:p w:rsidR="00F77022" w:rsidRDefault="00F770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5"/>
      <w:gridCol w:w="5296"/>
    </w:tblGrid>
    <w:tr w:rsidR="00AC0D81" w:rsidRPr="00AC0D81" w:rsidTr="00AC0D81">
      <w:tc>
        <w:tcPr>
          <w:tcW w:w="2500" w:type="pct"/>
        </w:tcPr>
        <w:p w:rsidR="00AC0D81" w:rsidRPr="00401403" w:rsidRDefault="00C674DA" w:rsidP="00AC0D81">
          <w:pPr>
            <w:pStyle w:val="BasdepageSocomec"/>
            <w:spacing w:before="60"/>
            <w:ind w:left="0" w:right="-108"/>
            <w:rPr>
              <w:sz w:val="14"/>
              <w:szCs w:val="14"/>
              <w:lang w:val="fr-FR"/>
            </w:rPr>
          </w:pPr>
          <w:r w:rsidRPr="00401403">
            <w:rPr>
              <w:color w:val="7F7F7F" w:themeColor="text1" w:themeTint="80"/>
              <w:sz w:val="14"/>
              <w:szCs w:val="14"/>
              <w:lang w:val="fr-FR"/>
            </w:rPr>
            <w:t xml:space="preserve"> </w:t>
          </w:r>
          <w:r w:rsidR="00AC0D81" w:rsidRPr="00AC0D81">
            <w:rPr>
              <w:sz w:val="14"/>
              <w:szCs w:val="14"/>
            </w:rPr>
            <w:fldChar w:fldCharType="begin"/>
          </w:r>
          <w:r w:rsidR="00AC0D81" w:rsidRPr="00401403">
            <w:rPr>
              <w:sz w:val="14"/>
              <w:szCs w:val="14"/>
              <w:lang w:val="fr-FR"/>
            </w:rPr>
            <w:instrText xml:space="preserve"> FILENAME   \* MERGEFORMAT </w:instrText>
          </w:r>
          <w:r w:rsidR="00AC0D81" w:rsidRPr="00AC0D81">
            <w:rPr>
              <w:sz w:val="14"/>
              <w:szCs w:val="14"/>
            </w:rPr>
            <w:fldChar w:fldCharType="separate"/>
          </w:r>
          <w:r w:rsidR="00283A33">
            <w:rPr>
              <w:noProof/>
              <w:sz w:val="14"/>
              <w:szCs w:val="14"/>
              <w:lang w:val="fr-FR"/>
            </w:rPr>
            <w:t>Realizzazione monitor solare con Raspberry.docx</w:t>
          </w:r>
          <w:r w:rsidR="00AC0D81" w:rsidRPr="00AC0D81">
            <w:rPr>
              <w:sz w:val="14"/>
              <w:szCs w:val="14"/>
            </w:rPr>
            <w:fldChar w:fldCharType="end"/>
          </w:r>
        </w:p>
      </w:tc>
      <w:tc>
        <w:tcPr>
          <w:tcW w:w="2500" w:type="pct"/>
        </w:tcPr>
        <w:p w:rsidR="00AC0D81" w:rsidRPr="00AC0D81" w:rsidRDefault="00AC0D81" w:rsidP="00AC0D81">
          <w:pPr>
            <w:pStyle w:val="BasdepageSocomec"/>
            <w:spacing w:before="60"/>
            <w:ind w:left="0" w:right="-108"/>
            <w:jc w:val="right"/>
            <w:rPr>
              <w:sz w:val="14"/>
              <w:szCs w:val="14"/>
            </w:rPr>
          </w:pPr>
          <w:r w:rsidRPr="006475BE">
            <w:rPr>
              <w:color w:val="7F7F7F" w:themeColor="text1" w:themeTint="80"/>
              <w:sz w:val="14"/>
              <w:szCs w:val="14"/>
            </w:rPr>
            <w:t xml:space="preserve">Page </w:t>
          </w:r>
          <w:r w:rsidRPr="006475BE">
            <w:rPr>
              <w:color w:val="7F7F7F" w:themeColor="text1" w:themeTint="80"/>
              <w:sz w:val="14"/>
              <w:szCs w:val="14"/>
            </w:rPr>
            <w:fldChar w:fldCharType="begin"/>
          </w:r>
          <w:r w:rsidRPr="006475BE">
            <w:rPr>
              <w:color w:val="7F7F7F" w:themeColor="text1" w:themeTint="80"/>
              <w:sz w:val="14"/>
              <w:szCs w:val="14"/>
            </w:rPr>
            <w:instrText xml:space="preserve"> PAGE   \* MERGEFORMAT </w:instrText>
          </w:r>
          <w:r w:rsidRPr="006475BE">
            <w:rPr>
              <w:color w:val="7F7F7F" w:themeColor="text1" w:themeTint="80"/>
              <w:sz w:val="14"/>
              <w:szCs w:val="14"/>
            </w:rPr>
            <w:fldChar w:fldCharType="separate"/>
          </w:r>
          <w:r w:rsidR="00DF23F5">
            <w:rPr>
              <w:noProof/>
              <w:color w:val="7F7F7F" w:themeColor="text1" w:themeTint="80"/>
              <w:sz w:val="14"/>
              <w:szCs w:val="14"/>
            </w:rPr>
            <w:t>4</w:t>
          </w:r>
          <w:r w:rsidRPr="006475BE">
            <w:rPr>
              <w:color w:val="7F7F7F" w:themeColor="text1" w:themeTint="80"/>
              <w:sz w:val="14"/>
              <w:szCs w:val="14"/>
            </w:rPr>
            <w:fldChar w:fldCharType="end"/>
          </w:r>
          <w:r w:rsidRPr="006475BE">
            <w:rPr>
              <w:color w:val="7F7F7F" w:themeColor="text1" w:themeTint="80"/>
              <w:sz w:val="14"/>
              <w:szCs w:val="14"/>
            </w:rPr>
            <w:t>/</w:t>
          </w:r>
          <w:r w:rsidR="00F77022">
            <w:fldChar w:fldCharType="begin"/>
          </w:r>
          <w:r w:rsidR="00F77022">
            <w:instrText xml:space="preserve"> NUMPAGES   \* MERGEFORMAT </w:instrText>
          </w:r>
          <w:r w:rsidR="00F77022">
            <w:fldChar w:fldCharType="separate"/>
          </w:r>
          <w:r w:rsidR="00DF23F5" w:rsidRPr="00DF23F5">
            <w:rPr>
              <w:noProof/>
              <w:color w:val="7F7F7F" w:themeColor="text1" w:themeTint="80"/>
              <w:sz w:val="14"/>
              <w:szCs w:val="14"/>
            </w:rPr>
            <w:t>4</w:t>
          </w:r>
          <w:r w:rsidR="00F77022">
            <w:rPr>
              <w:noProof/>
              <w:color w:val="7F7F7F" w:themeColor="text1" w:themeTint="80"/>
              <w:sz w:val="14"/>
              <w:szCs w:val="14"/>
            </w:rPr>
            <w:fldChar w:fldCharType="end"/>
          </w:r>
        </w:p>
      </w:tc>
    </w:tr>
  </w:tbl>
  <w:p w:rsidR="009F31AA" w:rsidRPr="0065059A" w:rsidRDefault="009F31AA" w:rsidP="00AC0D81">
    <w:pPr>
      <w:pStyle w:val="BasdepageSocomec"/>
      <w:ind w:left="0" w:right="-108"/>
    </w:pPr>
  </w:p>
  <w:p w:rsidR="009F31AA" w:rsidRPr="0065059A" w:rsidRDefault="009F31AA" w:rsidP="005E7796">
    <w:pPr>
      <w:pStyle w:val="BasdepageSocomec"/>
      <w:tabs>
        <w:tab w:val="left" w:pos="9214"/>
      </w:tabs>
      <w:ind w:left="0" w:right="-108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48" w:type="pct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59"/>
      <w:gridCol w:w="6305"/>
    </w:tblGrid>
    <w:tr w:rsidR="009F31AA" w:rsidRPr="00036284" w:rsidTr="00442151">
      <w:trPr>
        <w:trHeight w:val="486"/>
      </w:trPr>
      <w:tc>
        <w:tcPr>
          <w:tcW w:w="2365" w:type="pct"/>
          <w:vAlign w:val="center"/>
        </w:tcPr>
        <w:p w:rsidR="009F31AA" w:rsidRPr="00401403" w:rsidRDefault="009F31AA" w:rsidP="00140CAB">
          <w:pPr>
            <w:pStyle w:val="BasdepageSocomec"/>
            <w:rPr>
              <w:sz w:val="6"/>
              <w:lang w:val="fr-FR"/>
            </w:rPr>
          </w:pPr>
          <w:r w:rsidRPr="00401403">
            <w:rPr>
              <w:lang w:val="fr-FR"/>
            </w:rPr>
            <w:t xml:space="preserve"> </w:t>
          </w:r>
        </w:p>
        <w:p w:rsidR="009F31AA" w:rsidRPr="00401403" w:rsidRDefault="008F0AF2" w:rsidP="007E1C7F">
          <w:pPr>
            <w:pStyle w:val="BasdepageSocomec"/>
            <w:rPr>
              <w:lang w:val="fr-FR"/>
            </w:rPr>
          </w:pPr>
          <w:r>
            <w:fldChar w:fldCharType="begin"/>
          </w:r>
          <w:r w:rsidRPr="00401403">
            <w:rPr>
              <w:lang w:val="fr-FR"/>
            </w:rPr>
            <w:instrText xml:space="preserve"> FILENAME   \* MERGEFORMAT </w:instrText>
          </w:r>
          <w:r>
            <w:fldChar w:fldCharType="separate"/>
          </w:r>
          <w:r w:rsidR="00283A33">
            <w:rPr>
              <w:noProof/>
              <w:lang w:val="fr-FR"/>
            </w:rPr>
            <w:t>Realizzazione monitor solare con Raspberry.docx</w:t>
          </w:r>
          <w:r>
            <w:rPr>
              <w:noProof/>
            </w:rPr>
            <w:fldChar w:fldCharType="end"/>
          </w:r>
        </w:p>
      </w:tc>
      <w:tc>
        <w:tcPr>
          <w:tcW w:w="2635" w:type="pct"/>
          <w:vAlign w:val="bottom"/>
        </w:tcPr>
        <w:p w:rsidR="009F31AA" w:rsidRPr="00036284" w:rsidRDefault="009F31AA" w:rsidP="00036284">
          <w:pPr>
            <w:pStyle w:val="BasdepageSocomec"/>
            <w:ind w:left="4429" w:hanging="4542"/>
            <w:jc w:val="right"/>
          </w:pPr>
          <w:r w:rsidRPr="00401403">
            <w:rPr>
              <w:color w:val="000000" w:themeColor="text1"/>
              <w:lang w:val="fr-FR"/>
            </w:rPr>
            <w:tab/>
          </w:r>
          <w:r w:rsidRPr="00036284">
            <w:t xml:space="preserve">Page </w:t>
          </w:r>
        </w:p>
        <w:p w:rsidR="009F31AA" w:rsidRPr="00036284" w:rsidRDefault="009F31AA" w:rsidP="007E1C7F">
          <w:pPr>
            <w:pStyle w:val="BasdepageSocomec"/>
            <w:jc w:val="right"/>
            <w:rPr>
              <w:color w:val="000000" w:themeColor="text1"/>
            </w:rPr>
          </w:pPr>
        </w:p>
      </w:tc>
    </w:tr>
  </w:tbl>
  <w:p w:rsidR="009F31AA" w:rsidRPr="00013D6B" w:rsidRDefault="009F31AA" w:rsidP="001D32A2">
    <w:pPr>
      <w:tabs>
        <w:tab w:val="left" w:pos="375"/>
      </w:tabs>
      <w:ind w:right="-85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022" w:rsidRDefault="00F77022" w:rsidP="00FF19F4">
      <w:pPr>
        <w:spacing w:after="0" w:line="240" w:lineRule="auto"/>
      </w:pPr>
      <w:r>
        <w:separator/>
      </w:r>
    </w:p>
    <w:p w:rsidR="00F77022" w:rsidRDefault="00F77022"/>
    <w:p w:rsidR="00F77022" w:rsidRDefault="00F77022"/>
  </w:footnote>
  <w:footnote w:type="continuationSeparator" w:id="0">
    <w:p w:rsidR="00F77022" w:rsidRDefault="00F77022" w:rsidP="00FF19F4">
      <w:pPr>
        <w:spacing w:after="0" w:line="240" w:lineRule="auto"/>
      </w:pPr>
      <w:r>
        <w:continuationSeparator/>
      </w:r>
    </w:p>
    <w:p w:rsidR="00F77022" w:rsidRDefault="00F77022"/>
    <w:p w:rsidR="00F77022" w:rsidRDefault="00F770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pPr w:leftFromText="141" w:rightFromText="141" w:vertAnchor="text" w:tblpY="1"/>
      <w:tblOverlap w:val="never"/>
      <w:tblW w:w="4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82"/>
    </w:tblGrid>
    <w:tr w:rsidR="002A4E3E" w:rsidRPr="00B853AF" w:rsidTr="002A4E3E">
      <w:trPr>
        <w:trHeight w:hRule="exact" w:val="283"/>
      </w:trPr>
      <w:tc>
        <w:tcPr>
          <w:tcW w:w="4082" w:type="dxa"/>
          <w:tcBorders>
            <w:bottom w:val="single" w:sz="4" w:space="0" w:color="auto"/>
          </w:tcBorders>
          <w:shd w:val="clear" w:color="auto" w:fill="000000" w:themeFill="text1"/>
          <w:vAlign w:val="center"/>
        </w:tcPr>
        <w:sdt>
          <w:sdtPr>
            <w:rPr>
              <w:b/>
              <w:caps/>
              <w:sz w:val="18"/>
              <w:szCs w:val="18"/>
              <w:lang w:val="en-US"/>
            </w:rPr>
            <w:alias w:val="SELECT YOUR ENTITY"/>
            <w:tag w:val="SELECT YOUR ENTITY"/>
            <w:id w:val="-898820933"/>
            <w:lock w:val="sdtLocked"/>
            <w:comboBox>
              <w:listItem w:displayText="COMMERCIAL" w:value="COMMERCIAL"/>
              <w:listItem w:displayText="CORPORATE COMMUNICATION" w:value="CORPORATE COMMUNICATION"/>
              <w:listItem w:displayText="CRITICAL POWER" w:value="CRITICAL POWER"/>
              <w:listItem w:displayText="DEVELOPMENT" w:value="DEVELOPMENT"/>
              <w:listItem w:displayText="ENERGY EFFICIENCY" w:value="ENERGY EFFICIENCY"/>
              <w:listItem w:displayText="FINANCE" w:value="FINANCE"/>
              <w:listItem w:displayText="GENERAL MANAGEMENT" w:value="GENERAL MANAGEMENT"/>
              <w:listItem w:displayText="GROUP STRATEGIC MARKETING" w:value="GROUP STRATEGIC MARKETING"/>
              <w:listItem w:displayText="GROUP TECHNOLOGIC DEV" w:value="GROUP TECHNOLOGIC DEV"/>
              <w:listItem w:displayText="HEALTH, SAFETY &amp; ENVIRONMENT" w:value="HEALTH, SAFETY &amp; ENVIRONMENT"/>
              <w:listItem w:displayText="HUMAN RESOURCES" w:value="HUMAN RESOURCES"/>
              <w:listItem w:displayText="INDUSTRY" w:value="INDUSTRY"/>
              <w:listItem w:displayText="INFORMATION TECHNOLOGY" w:value="INFORMATION TECHNOLOGY"/>
              <w:listItem w:displayText="INDUSTRIALIZATION LEAN COSTS" w:value="INDUSTRIALIZATION LEAN COSTS"/>
              <w:listItem w:displayText="LEGAL" w:value="LEGAL"/>
              <w:listItem w:displayText="NEW BUILDING FACILITY MANAGEMENT" w:value="NEW BUILDING FACILITY MANAGEMENT"/>
              <w:listItem w:displayText="POWER CONTROL &amp; SAFETY" w:value="POWER CONTROL &amp; SAFETY"/>
              <w:listItem w:displayText="PROJECT MANAGEMENT OFFICE" w:value="PROJECT MANAGEMENT OFFICE"/>
              <w:listItem w:displayText="QUALITY" w:value="QUALITY"/>
              <w:listItem w:displayText="SERVICES" w:value="SERVICES"/>
              <w:listItem w:displayText="SOLAR POWER" w:value="SOLAR POWER"/>
              <w:listItem w:displayText="SUPPLY CHAIN" w:value="SUPPLY CHAIN"/>
              <w:listItem w:displayText="SUSTAINABLE DEVELOPMENT" w:value="SUSTAINABLE DEVELOPMENT"/>
            </w:comboBox>
          </w:sdtPr>
          <w:sdtEndPr/>
          <w:sdtContent>
            <w:p w:rsidR="00E7020F" w:rsidRPr="00085EF1" w:rsidRDefault="006D68D7" w:rsidP="005F39CA">
              <w:pPr>
                <w:rPr>
                  <w:color w:val="FFFFFF" w:themeColor="background1"/>
                  <w:lang w:val="en-US"/>
                </w:rPr>
              </w:pPr>
              <w:r>
                <w:rPr>
                  <w:b/>
                  <w:caps/>
                  <w:sz w:val="18"/>
                  <w:szCs w:val="18"/>
                  <w:lang w:val="en-US"/>
                </w:rPr>
                <w:t>SERVICES</w:t>
              </w:r>
            </w:p>
          </w:sdtContent>
        </w:sdt>
      </w:tc>
    </w:tr>
    <w:tr w:rsidR="002A4E3E" w:rsidRPr="00B853AF" w:rsidTr="002A4E3E">
      <w:trPr>
        <w:trHeight w:hRule="exact" w:val="283"/>
      </w:trPr>
      <w:sdt>
        <w:sdtPr>
          <w:rPr>
            <w:b/>
            <w:caps/>
            <w:sz w:val="16"/>
            <w:szCs w:val="16"/>
            <w:lang w:val="en-US"/>
          </w:rPr>
          <w:alias w:val="Type of document"/>
          <w:tag w:val="Type of document"/>
          <w:id w:val="-1670942626"/>
          <w:lock w:val="sdtLocked"/>
          <w:comboBox>
            <w:listItem w:displayText="INTERNAL MEMO" w:value="INTERNAL MEMO"/>
            <w:listItem w:displayText="REPORTING" w:value="REPORTING"/>
            <w:listItem w:displayText="MEETING MINUTES" w:value="MEETING MINUTES"/>
            <w:listItem w:displayText="SPECIFICATIONS SHEET" w:value="SPECIFICATIONS SHEET"/>
            <w:listItem w:displayText="OTHER (replace by your type of doc)" w:value="OTHER (replace by your type of doc)"/>
          </w:comboBox>
        </w:sdtPr>
        <w:sdtEndPr/>
        <w:sdtContent>
          <w:tc>
            <w:tcPr>
              <w:tcW w:w="4082" w:type="dxa"/>
              <w:tcBorders>
                <w:top w:val="single" w:sz="4" w:space="0" w:color="auto"/>
              </w:tcBorders>
              <w:shd w:val="clear" w:color="auto" w:fill="BFBFBF" w:themeFill="background1" w:themeFillShade="BF"/>
              <w:noWrap/>
              <w:vAlign w:val="center"/>
            </w:tcPr>
            <w:p w:rsidR="00E7020F" w:rsidRPr="002A191C" w:rsidRDefault="006D68D7" w:rsidP="002A4E3E">
              <w:pPr>
                <w:rPr>
                  <w:b/>
                  <w:sz w:val="16"/>
                  <w:szCs w:val="16"/>
                  <w:lang w:val="en-US"/>
                </w:rPr>
              </w:pPr>
              <w:r>
                <w:rPr>
                  <w:b/>
                  <w:caps/>
                  <w:sz w:val="16"/>
                  <w:szCs w:val="16"/>
                  <w:lang w:val="en-US"/>
                </w:rPr>
                <w:t>SPECIFICATIONS SHEET</w:t>
              </w:r>
            </w:p>
          </w:tc>
        </w:sdtContent>
      </w:sdt>
    </w:tr>
  </w:tbl>
  <w:p w:rsidR="0023466C" w:rsidRDefault="00E02DA5" w:rsidP="002645B6">
    <w:pPr>
      <w:tabs>
        <w:tab w:val="left" w:pos="4530"/>
      </w:tabs>
      <w:spacing w:after="0" w:line="240" w:lineRule="auto"/>
      <w:contextualSpacing/>
      <w:jc w:val="right"/>
      <w:rPr>
        <w:sz w:val="22"/>
        <w:szCs w:val="22"/>
        <w:lang w:val="en-US"/>
      </w:rPr>
    </w:pPr>
    <w:r>
      <w:rPr>
        <w:noProof/>
        <w:sz w:val="22"/>
        <w:szCs w:val="22"/>
        <w:lang w:val="it-IT" w:eastAsia="it-IT"/>
      </w:rPr>
      <w:drawing>
        <wp:inline distT="0" distB="0" distL="0" distR="0" wp14:anchorId="37D5E30F" wp14:editId="23748D71">
          <wp:extent cx="2123998" cy="360000"/>
          <wp:effectExtent l="0" t="0" r="0" b="254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50_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99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466C" w:rsidRPr="00A17A71" w:rsidRDefault="0023466C" w:rsidP="0023466C">
    <w:pPr>
      <w:tabs>
        <w:tab w:val="left" w:pos="4530"/>
      </w:tabs>
      <w:spacing w:after="0" w:line="240" w:lineRule="auto"/>
      <w:contextualSpacing/>
      <w:rPr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1AA" w:rsidRPr="00227234" w:rsidRDefault="00FA69EB" w:rsidP="00514799">
    <w:pPr>
      <w:tabs>
        <w:tab w:val="left" w:pos="3795"/>
        <w:tab w:val="center" w:pos="4535"/>
      </w:tabs>
      <w:ind w:left="-426" w:firstLine="426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62FD78" wp14:editId="75A2C121">
              <wp:simplePos x="0" y="0"/>
              <wp:positionH relativeFrom="column">
                <wp:posOffset>-280670</wp:posOffset>
              </wp:positionH>
              <wp:positionV relativeFrom="paragraph">
                <wp:posOffset>-116205</wp:posOffset>
              </wp:positionV>
              <wp:extent cx="2649855" cy="224155"/>
              <wp:effectExtent l="0" t="0" r="17145" b="23495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9855" cy="22415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31AA" w:rsidRPr="00CC7C3B" w:rsidRDefault="009F31AA" w:rsidP="002E1B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left:0;text-align:left;margin-left:-22.1pt;margin-top:-9.15pt;width:208.6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" fillcolor="black">
              <v:textbox>
                <w:txbxContent>
                  <w:p w:rsidR="009F31AA" w:rsidRPr="00CC7C3B" w:rsidRDefault="009F31AA" w:rsidP="002E1B61"/>
                </w:txbxContent>
              </v:textbox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D7F556" wp14:editId="1AEBE93E">
              <wp:simplePos x="0" y="0"/>
              <wp:positionH relativeFrom="column">
                <wp:posOffset>-271145</wp:posOffset>
              </wp:positionH>
              <wp:positionV relativeFrom="paragraph">
                <wp:posOffset>-116205</wp:posOffset>
              </wp:positionV>
              <wp:extent cx="2418715" cy="280035"/>
              <wp:effectExtent l="0" t="0" r="0" b="5715"/>
              <wp:wrapSquare wrapText="bothSides"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71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alias w:val="Click to select your community name"/>
                            <w:tag w:val="Click to select your community name"/>
                            <w:id w:val="-1900346214"/>
                            <w:comboBox>
                              <w:listItem w:displayText="Other (replace with your community name )                                                                   " w:value="Other (replace with your community name )                                                                   "/>
                              <w:listItem w:displayText="POWER CONTROL &amp; SAFETY" w:value="POWER CONTROL &amp; SAFETY"/>
                              <w:listItem w:displayText="CRITICAL POWER" w:value="CRITICAL POWER"/>
                              <w:listItem w:displayText="SOLAR" w:value="SOLAR"/>
                              <w:listItem w:displayText="ENERGY EFFICIENCY" w:value="ENERGY EFFICIENCY"/>
                              <w:listItem w:displayText="COMMERCIAL" w:value="COMMERCIAL"/>
                              <w:listItem w:displayText="CORPORATE COMMUNICATION" w:value="CORPORATE COMMUNICATION"/>
                              <w:listItem w:displayText="FINANCE" w:value="FINANCE"/>
                              <w:listItem w:displayText="GENERAL MANAGEMENT" w:value="GENERAL MANAGEMENT"/>
                              <w:listItem w:displayText="GROUP TECHNOLOGIC DEVELOPMENT" w:value="GROUP TECHNOLOGIC DEVELOPMENT"/>
                              <w:listItem w:displayText="HUMAN RESSOURCES" w:value="HUMAN RESSOURCES"/>
                              <w:listItem w:displayText="INDUSTRY" w:value="INDUSTRY"/>
                              <w:listItem w:displayText="IT" w:value="IT"/>
                              <w:listItem w:displayText="LEAN PROMOTION OFFICE" w:value="LEAN PROMOTION OFFICE"/>
                              <w:listItem w:displayText="LEGAL" w:value="LEGAL"/>
                              <w:listItem w:displayText="LOGISTIC" w:value="LOGISTIC"/>
                              <w:listItem w:displayText="MARKETING" w:value="MARKETING"/>
                              <w:listItem w:displayText="PROJECT MANAGEMENT OFFICE" w:value="PROJECT MANAGEMENT OFFICE"/>
                              <w:listItem w:displayText="PURCHASING" w:value="PURCHASING"/>
                              <w:listItem w:displayText="QUALITY" w:value="QUALITY"/>
                            </w:comboBox>
                          </w:sdtPr>
                          <w:sdtEndPr/>
                          <w:sdtContent>
                            <w:p w:rsidR="009F31AA" w:rsidRPr="00A83DCF" w:rsidRDefault="009F31AA" w:rsidP="002E1B61">
                              <w:pPr>
                                <w:spacing w:after="0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CHOOSE YOUR COMMUNITY </w:t>
                              </w:r>
                            </w:p>
                          </w:sdtContent>
                        </w:sdt>
                        <w:p w:rsidR="009F31AA" w:rsidRPr="00A83DCF" w:rsidRDefault="009F31AA" w:rsidP="002E1B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21.35pt;margin-top:-9.15pt;width:190.45pt;height:2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" filled="f" fillcolor="black" stroked="f">
              <v:textbox>
                <w:txbxContent>
                  <w:sdt>
                    <w:sdtPr>
                      <w:rPr>
                        <w:b/>
                        <w:sz w:val="20"/>
                        <w:szCs w:val="20"/>
                        <w:lang w:val="en-US"/>
                      </w:rPr>
                      <w:alias w:val="Click to select your community name"/>
                      <w:tag w:val="Click to select your community name"/>
                      <w:id w:val="-1900346214"/>
                      <w:comboBox>
                        <w:listItem w:displayText="Other (replace with your community name )                                                                   " w:value="Other (replace with your community name )                                                                   "/>
                        <w:listItem w:displayText="POWER CONTROL &amp; SAFETY" w:value="POWER CONTROL &amp; SAFETY"/>
                        <w:listItem w:displayText="CRITICAL POWER" w:value="CRITICAL POWER"/>
                        <w:listItem w:displayText="SOLAR" w:value="SOLAR"/>
                        <w:listItem w:displayText="ENERGY EFFICIENCY" w:value="ENERGY EFFICIENCY"/>
                        <w:listItem w:displayText="COMMERCIAL" w:value="COMMERCIAL"/>
                        <w:listItem w:displayText="CORPORATE COMMUNICATION" w:value="CORPORATE COMMUNICATION"/>
                        <w:listItem w:displayText="FINANCE" w:value="FINANCE"/>
                        <w:listItem w:displayText="GENERAL MANAGEMENT" w:value="GENERAL MANAGEMENT"/>
                        <w:listItem w:displayText="GROUP TECHNOLOGIC DEVELOPMENT" w:value="GROUP TECHNOLOGIC DEVELOPMENT"/>
                        <w:listItem w:displayText="HUMAN RESSOURCES" w:value="HUMAN RESSOURCES"/>
                        <w:listItem w:displayText="INDUSTRY" w:value="INDUSTRY"/>
                        <w:listItem w:displayText="IT" w:value="IT"/>
                        <w:listItem w:displayText="LEAN PROMOTION OFFICE" w:value="LEAN PROMOTION OFFICE"/>
                        <w:listItem w:displayText="LEGAL" w:value="LEGAL"/>
                        <w:listItem w:displayText="LOGISTIC" w:value="LOGISTIC"/>
                        <w:listItem w:displayText="MARKETING" w:value="MARKETING"/>
                        <w:listItem w:displayText="PROJECT MANAGEMENT OFFICE" w:value="PROJECT MANAGEMENT OFFICE"/>
                        <w:listItem w:displayText="PURCHASING" w:value="PURCHASING"/>
                        <w:listItem w:displayText="QUALITY" w:value="QUALITY"/>
                      </w:comboBox>
                    </w:sdtPr>
                    <w:sdtEndPr/>
                    <w:sdtContent>
                      <w:p w:rsidR="009F31AA" w:rsidRPr="00A83DCF" w:rsidRDefault="009F31AA" w:rsidP="002E1B61">
                        <w:pPr>
                          <w:spacing w:after="0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 xml:space="preserve">CHOOSE YOUR COMMUNITY </w:t>
                        </w:r>
                      </w:p>
                    </w:sdtContent>
                  </w:sdt>
                  <w:p w:rsidR="009F31AA" w:rsidRPr="00A83DCF" w:rsidRDefault="009F31AA" w:rsidP="002E1B61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5FB2E2" wp14:editId="5D5E6D41">
              <wp:simplePos x="0" y="0"/>
              <wp:positionH relativeFrom="column">
                <wp:posOffset>-280670</wp:posOffset>
              </wp:positionH>
              <wp:positionV relativeFrom="paragraph">
                <wp:posOffset>107950</wp:posOffset>
              </wp:positionV>
              <wp:extent cx="2649855" cy="222885"/>
              <wp:effectExtent l="0" t="0" r="17145" b="2476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9855" cy="22288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31AA" w:rsidRPr="009D3603" w:rsidRDefault="009F31AA" w:rsidP="002E1B6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INTERNAL ME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left:0;text-align:left;margin-left:-22.1pt;margin-top:8.5pt;width:208.6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" fillcolor="#bfbfbf" strokecolor="#bfbfbf">
              <v:textbox>
                <w:txbxContent>
                  <w:p w:rsidR="009F31AA" w:rsidRPr="009D3603" w:rsidRDefault="009F31AA" w:rsidP="002E1B61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INTERNAL MEMO</w:t>
                    </w:r>
                  </w:p>
                </w:txbxContent>
              </v:textbox>
            </v:rect>
          </w:pict>
        </mc:Fallback>
      </mc:AlternateContent>
    </w:r>
    <w:r w:rsidR="009F31AA" w:rsidRPr="0029260D">
      <w:rPr>
        <w:noProof/>
        <w:lang w:val="it-IT" w:eastAsia="it-IT"/>
      </w:rPr>
      <w:drawing>
        <wp:anchor distT="0" distB="0" distL="114300" distR="114300" simplePos="0" relativeHeight="251668480" behindDoc="0" locked="0" layoutInCell="1" allowOverlap="1" wp14:anchorId="0A9238B3" wp14:editId="2695D597">
          <wp:simplePos x="0" y="0"/>
          <wp:positionH relativeFrom="column">
            <wp:posOffset>4138930</wp:posOffset>
          </wp:positionH>
          <wp:positionV relativeFrom="paragraph">
            <wp:posOffset>-440055</wp:posOffset>
          </wp:positionV>
          <wp:extent cx="2514600" cy="752475"/>
          <wp:effectExtent l="19050" t="0" r="0" b="0"/>
          <wp:wrapSquare wrapText="bothSides"/>
          <wp:docPr id="7" name="Image 7" descr="logo-Groupe-pour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Groupe-pour-Wor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1AA">
      <w:tab/>
    </w:r>
    <w:r w:rsidR="009F31A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FE2"/>
    <w:multiLevelType w:val="hybridMultilevel"/>
    <w:tmpl w:val="24F66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E34AF"/>
    <w:multiLevelType w:val="hybridMultilevel"/>
    <w:tmpl w:val="09CAD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76077"/>
    <w:multiLevelType w:val="hybridMultilevel"/>
    <w:tmpl w:val="297252A2"/>
    <w:lvl w:ilvl="0" w:tplc="E7321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84902C24">
      <w:numFmt w:val="bullet"/>
      <w:pStyle w:val="Socotir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A260C5"/>
    <w:multiLevelType w:val="multilevel"/>
    <w:tmpl w:val="324CF0B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SocoPuce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56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D7"/>
    <w:rsid w:val="0000181E"/>
    <w:rsid w:val="00001C27"/>
    <w:rsid w:val="00003A91"/>
    <w:rsid w:val="0000491E"/>
    <w:rsid w:val="00005755"/>
    <w:rsid w:val="000072F9"/>
    <w:rsid w:val="000111FD"/>
    <w:rsid w:val="00013D6B"/>
    <w:rsid w:val="00016ED8"/>
    <w:rsid w:val="00036284"/>
    <w:rsid w:val="00037503"/>
    <w:rsid w:val="00040310"/>
    <w:rsid w:val="000523ED"/>
    <w:rsid w:val="00054FE8"/>
    <w:rsid w:val="00060DB7"/>
    <w:rsid w:val="000644B6"/>
    <w:rsid w:val="00066B8A"/>
    <w:rsid w:val="00081598"/>
    <w:rsid w:val="00081C14"/>
    <w:rsid w:val="000829A1"/>
    <w:rsid w:val="00085EF1"/>
    <w:rsid w:val="00086119"/>
    <w:rsid w:val="00097212"/>
    <w:rsid w:val="000A5FD1"/>
    <w:rsid w:val="000B05C7"/>
    <w:rsid w:val="000B2E32"/>
    <w:rsid w:val="000B3421"/>
    <w:rsid w:val="000B3B0A"/>
    <w:rsid w:val="000B7366"/>
    <w:rsid w:val="000C7EE1"/>
    <w:rsid w:val="000D4B51"/>
    <w:rsid w:val="000E4F2F"/>
    <w:rsid w:val="000E7D87"/>
    <w:rsid w:val="000F5DE6"/>
    <w:rsid w:val="000F7473"/>
    <w:rsid w:val="00103DF4"/>
    <w:rsid w:val="00111F9E"/>
    <w:rsid w:val="00114BDA"/>
    <w:rsid w:val="00117129"/>
    <w:rsid w:val="00123DF6"/>
    <w:rsid w:val="00130E95"/>
    <w:rsid w:val="00134FAA"/>
    <w:rsid w:val="00140CAB"/>
    <w:rsid w:val="00141D82"/>
    <w:rsid w:val="0014317F"/>
    <w:rsid w:val="001444B4"/>
    <w:rsid w:val="00146157"/>
    <w:rsid w:val="00153A10"/>
    <w:rsid w:val="00155801"/>
    <w:rsid w:val="00157B07"/>
    <w:rsid w:val="0016309F"/>
    <w:rsid w:val="0016783A"/>
    <w:rsid w:val="001712F7"/>
    <w:rsid w:val="001810D0"/>
    <w:rsid w:val="001816F0"/>
    <w:rsid w:val="00191798"/>
    <w:rsid w:val="001A14D3"/>
    <w:rsid w:val="001C322E"/>
    <w:rsid w:val="001D32A2"/>
    <w:rsid w:val="001D6EBC"/>
    <w:rsid w:val="001D6FE9"/>
    <w:rsid w:val="001D7852"/>
    <w:rsid w:val="001E3240"/>
    <w:rsid w:val="00200D62"/>
    <w:rsid w:val="00207F44"/>
    <w:rsid w:val="00210B05"/>
    <w:rsid w:val="00214D1F"/>
    <w:rsid w:val="002217CB"/>
    <w:rsid w:val="00227234"/>
    <w:rsid w:val="00232776"/>
    <w:rsid w:val="0023466C"/>
    <w:rsid w:val="00237047"/>
    <w:rsid w:val="002377A4"/>
    <w:rsid w:val="002408BF"/>
    <w:rsid w:val="0024105E"/>
    <w:rsid w:val="002535C3"/>
    <w:rsid w:val="00261A5E"/>
    <w:rsid w:val="00262CD3"/>
    <w:rsid w:val="002645B6"/>
    <w:rsid w:val="00264C51"/>
    <w:rsid w:val="0026793A"/>
    <w:rsid w:val="00273183"/>
    <w:rsid w:val="00273723"/>
    <w:rsid w:val="00273EF8"/>
    <w:rsid w:val="002807CB"/>
    <w:rsid w:val="0028251C"/>
    <w:rsid w:val="00282ED1"/>
    <w:rsid w:val="00283A33"/>
    <w:rsid w:val="0029260D"/>
    <w:rsid w:val="00297107"/>
    <w:rsid w:val="00297D00"/>
    <w:rsid w:val="002A191C"/>
    <w:rsid w:val="002A2FF2"/>
    <w:rsid w:val="002A4E3E"/>
    <w:rsid w:val="002A5DCF"/>
    <w:rsid w:val="002B328D"/>
    <w:rsid w:val="002C27B6"/>
    <w:rsid w:val="002D0CB5"/>
    <w:rsid w:val="002D48C7"/>
    <w:rsid w:val="002D629E"/>
    <w:rsid w:val="002E1B61"/>
    <w:rsid w:val="002E2610"/>
    <w:rsid w:val="002E3EEB"/>
    <w:rsid w:val="002E52A9"/>
    <w:rsid w:val="002E7BB4"/>
    <w:rsid w:val="002F0375"/>
    <w:rsid w:val="002F372B"/>
    <w:rsid w:val="00302076"/>
    <w:rsid w:val="00305C81"/>
    <w:rsid w:val="00307C71"/>
    <w:rsid w:val="003263B0"/>
    <w:rsid w:val="00330E2E"/>
    <w:rsid w:val="00330F90"/>
    <w:rsid w:val="0033618C"/>
    <w:rsid w:val="00337C4B"/>
    <w:rsid w:val="00346584"/>
    <w:rsid w:val="00347C3C"/>
    <w:rsid w:val="003500B3"/>
    <w:rsid w:val="00357EDA"/>
    <w:rsid w:val="00367D2B"/>
    <w:rsid w:val="00373955"/>
    <w:rsid w:val="0037532F"/>
    <w:rsid w:val="00376C92"/>
    <w:rsid w:val="003777E1"/>
    <w:rsid w:val="003820F8"/>
    <w:rsid w:val="00385D26"/>
    <w:rsid w:val="0039233A"/>
    <w:rsid w:val="003939F6"/>
    <w:rsid w:val="003A684C"/>
    <w:rsid w:val="003B44D8"/>
    <w:rsid w:val="003B7DF2"/>
    <w:rsid w:val="003C15BF"/>
    <w:rsid w:val="003C628E"/>
    <w:rsid w:val="003D1328"/>
    <w:rsid w:val="003D41D7"/>
    <w:rsid w:val="003D491D"/>
    <w:rsid w:val="003D5111"/>
    <w:rsid w:val="003E1267"/>
    <w:rsid w:val="003E2D3C"/>
    <w:rsid w:val="003E428F"/>
    <w:rsid w:val="00401403"/>
    <w:rsid w:val="00407418"/>
    <w:rsid w:val="00410C65"/>
    <w:rsid w:val="00420162"/>
    <w:rsid w:val="00424716"/>
    <w:rsid w:val="00431A5D"/>
    <w:rsid w:val="00433220"/>
    <w:rsid w:val="00433976"/>
    <w:rsid w:val="00442151"/>
    <w:rsid w:val="00455206"/>
    <w:rsid w:val="00457BBE"/>
    <w:rsid w:val="0046025C"/>
    <w:rsid w:val="00465723"/>
    <w:rsid w:val="0048284D"/>
    <w:rsid w:val="00482F90"/>
    <w:rsid w:val="00487178"/>
    <w:rsid w:val="004A26CC"/>
    <w:rsid w:val="004A2E90"/>
    <w:rsid w:val="004A62F7"/>
    <w:rsid w:val="004B41A3"/>
    <w:rsid w:val="004B6442"/>
    <w:rsid w:val="004C10FD"/>
    <w:rsid w:val="004C4105"/>
    <w:rsid w:val="004D0CE4"/>
    <w:rsid w:val="004D69E8"/>
    <w:rsid w:val="00502C8E"/>
    <w:rsid w:val="00507BAD"/>
    <w:rsid w:val="00514799"/>
    <w:rsid w:val="005170F1"/>
    <w:rsid w:val="00521071"/>
    <w:rsid w:val="00534363"/>
    <w:rsid w:val="00535882"/>
    <w:rsid w:val="00537E73"/>
    <w:rsid w:val="0054395E"/>
    <w:rsid w:val="005449C6"/>
    <w:rsid w:val="00545EA0"/>
    <w:rsid w:val="00550603"/>
    <w:rsid w:val="005542FA"/>
    <w:rsid w:val="005579DB"/>
    <w:rsid w:val="005637F3"/>
    <w:rsid w:val="005654D5"/>
    <w:rsid w:val="00570FCE"/>
    <w:rsid w:val="005835AC"/>
    <w:rsid w:val="005951F4"/>
    <w:rsid w:val="005B014D"/>
    <w:rsid w:val="005B0772"/>
    <w:rsid w:val="005B709C"/>
    <w:rsid w:val="005C47F0"/>
    <w:rsid w:val="005C5726"/>
    <w:rsid w:val="005C72E0"/>
    <w:rsid w:val="005E5FB8"/>
    <w:rsid w:val="005E7796"/>
    <w:rsid w:val="005F39CA"/>
    <w:rsid w:val="00611A58"/>
    <w:rsid w:val="00612F7D"/>
    <w:rsid w:val="006161A7"/>
    <w:rsid w:val="0061659C"/>
    <w:rsid w:val="006439AC"/>
    <w:rsid w:val="006475BE"/>
    <w:rsid w:val="0065059A"/>
    <w:rsid w:val="00656CA5"/>
    <w:rsid w:val="0065755B"/>
    <w:rsid w:val="00665BAD"/>
    <w:rsid w:val="006712F5"/>
    <w:rsid w:val="006842D8"/>
    <w:rsid w:val="006859C5"/>
    <w:rsid w:val="00685DC2"/>
    <w:rsid w:val="00691BED"/>
    <w:rsid w:val="006920D9"/>
    <w:rsid w:val="0069462D"/>
    <w:rsid w:val="006A257C"/>
    <w:rsid w:val="006A34CC"/>
    <w:rsid w:val="006A356F"/>
    <w:rsid w:val="006A77C5"/>
    <w:rsid w:val="006C04F0"/>
    <w:rsid w:val="006C2C09"/>
    <w:rsid w:val="006C5E85"/>
    <w:rsid w:val="006D5BA2"/>
    <w:rsid w:val="006D68D7"/>
    <w:rsid w:val="006E1F69"/>
    <w:rsid w:val="006F142F"/>
    <w:rsid w:val="006F6440"/>
    <w:rsid w:val="006F6A8A"/>
    <w:rsid w:val="00710571"/>
    <w:rsid w:val="00710777"/>
    <w:rsid w:val="007217F9"/>
    <w:rsid w:val="00725CD2"/>
    <w:rsid w:val="007343EB"/>
    <w:rsid w:val="007345A0"/>
    <w:rsid w:val="00740CFF"/>
    <w:rsid w:val="00742880"/>
    <w:rsid w:val="00745715"/>
    <w:rsid w:val="0075252D"/>
    <w:rsid w:val="007609FD"/>
    <w:rsid w:val="0078280D"/>
    <w:rsid w:val="00787477"/>
    <w:rsid w:val="00791202"/>
    <w:rsid w:val="00793494"/>
    <w:rsid w:val="007B7EAF"/>
    <w:rsid w:val="007C5425"/>
    <w:rsid w:val="007D409C"/>
    <w:rsid w:val="007D7001"/>
    <w:rsid w:val="007E19DC"/>
    <w:rsid w:val="007E1C7F"/>
    <w:rsid w:val="007E7312"/>
    <w:rsid w:val="007F70D5"/>
    <w:rsid w:val="008037FD"/>
    <w:rsid w:val="00814EA1"/>
    <w:rsid w:val="008155FB"/>
    <w:rsid w:val="0081717A"/>
    <w:rsid w:val="00821D76"/>
    <w:rsid w:val="00825731"/>
    <w:rsid w:val="00825D2E"/>
    <w:rsid w:val="0083188A"/>
    <w:rsid w:val="008377DE"/>
    <w:rsid w:val="00840524"/>
    <w:rsid w:val="00842BAA"/>
    <w:rsid w:val="00860E56"/>
    <w:rsid w:val="0088333F"/>
    <w:rsid w:val="00896439"/>
    <w:rsid w:val="008A65CD"/>
    <w:rsid w:val="008A78C5"/>
    <w:rsid w:val="008B4E7D"/>
    <w:rsid w:val="008B51E4"/>
    <w:rsid w:val="008C1115"/>
    <w:rsid w:val="008C3779"/>
    <w:rsid w:val="008C6B36"/>
    <w:rsid w:val="008C718A"/>
    <w:rsid w:val="008D1370"/>
    <w:rsid w:val="008D182C"/>
    <w:rsid w:val="008D2640"/>
    <w:rsid w:val="008D2977"/>
    <w:rsid w:val="008D4F76"/>
    <w:rsid w:val="008E1B52"/>
    <w:rsid w:val="008E3113"/>
    <w:rsid w:val="008E5923"/>
    <w:rsid w:val="008E6613"/>
    <w:rsid w:val="008F0AF2"/>
    <w:rsid w:val="008F3A1D"/>
    <w:rsid w:val="008F43DB"/>
    <w:rsid w:val="0090356F"/>
    <w:rsid w:val="00906352"/>
    <w:rsid w:val="00923035"/>
    <w:rsid w:val="009307F8"/>
    <w:rsid w:val="009339B3"/>
    <w:rsid w:val="009402B9"/>
    <w:rsid w:val="00940D01"/>
    <w:rsid w:val="00943F9A"/>
    <w:rsid w:val="00945BEF"/>
    <w:rsid w:val="00947236"/>
    <w:rsid w:val="00947401"/>
    <w:rsid w:val="00956033"/>
    <w:rsid w:val="00962541"/>
    <w:rsid w:val="009750A0"/>
    <w:rsid w:val="00975D4D"/>
    <w:rsid w:val="00984E56"/>
    <w:rsid w:val="0099290C"/>
    <w:rsid w:val="0099793B"/>
    <w:rsid w:val="009B0873"/>
    <w:rsid w:val="009B2971"/>
    <w:rsid w:val="009B309B"/>
    <w:rsid w:val="009B35D6"/>
    <w:rsid w:val="009B5452"/>
    <w:rsid w:val="009B6C91"/>
    <w:rsid w:val="009D3603"/>
    <w:rsid w:val="009D7C73"/>
    <w:rsid w:val="009F29F1"/>
    <w:rsid w:val="009F31AA"/>
    <w:rsid w:val="009F3AB9"/>
    <w:rsid w:val="00A0057B"/>
    <w:rsid w:val="00A069E0"/>
    <w:rsid w:val="00A17A71"/>
    <w:rsid w:val="00A31352"/>
    <w:rsid w:val="00A3188E"/>
    <w:rsid w:val="00A459FE"/>
    <w:rsid w:val="00A50D3D"/>
    <w:rsid w:val="00A570C0"/>
    <w:rsid w:val="00A64FA0"/>
    <w:rsid w:val="00A70D14"/>
    <w:rsid w:val="00A8285B"/>
    <w:rsid w:val="00A83AE4"/>
    <w:rsid w:val="00A83DCF"/>
    <w:rsid w:val="00A90668"/>
    <w:rsid w:val="00A919AB"/>
    <w:rsid w:val="00A9404A"/>
    <w:rsid w:val="00A96AA4"/>
    <w:rsid w:val="00AA243F"/>
    <w:rsid w:val="00AB2920"/>
    <w:rsid w:val="00AB4CD3"/>
    <w:rsid w:val="00AB5CD7"/>
    <w:rsid w:val="00AC0D81"/>
    <w:rsid w:val="00AC11EC"/>
    <w:rsid w:val="00AD36B3"/>
    <w:rsid w:val="00AE3359"/>
    <w:rsid w:val="00AF19FA"/>
    <w:rsid w:val="00AF1B9C"/>
    <w:rsid w:val="00AF2370"/>
    <w:rsid w:val="00B0033B"/>
    <w:rsid w:val="00B02983"/>
    <w:rsid w:val="00B036A8"/>
    <w:rsid w:val="00B05895"/>
    <w:rsid w:val="00B06197"/>
    <w:rsid w:val="00B12C60"/>
    <w:rsid w:val="00B172F9"/>
    <w:rsid w:val="00B23F55"/>
    <w:rsid w:val="00B3038F"/>
    <w:rsid w:val="00B4148C"/>
    <w:rsid w:val="00B451BC"/>
    <w:rsid w:val="00B55914"/>
    <w:rsid w:val="00B60478"/>
    <w:rsid w:val="00B705BB"/>
    <w:rsid w:val="00B75A58"/>
    <w:rsid w:val="00B849C3"/>
    <w:rsid w:val="00B853AF"/>
    <w:rsid w:val="00BA28E3"/>
    <w:rsid w:val="00BB7B97"/>
    <w:rsid w:val="00BC27A3"/>
    <w:rsid w:val="00BC3D70"/>
    <w:rsid w:val="00BC6229"/>
    <w:rsid w:val="00BD189F"/>
    <w:rsid w:val="00BD259F"/>
    <w:rsid w:val="00BD37FF"/>
    <w:rsid w:val="00BD5276"/>
    <w:rsid w:val="00BD6E4A"/>
    <w:rsid w:val="00BE16F3"/>
    <w:rsid w:val="00BE50A0"/>
    <w:rsid w:val="00BF5E48"/>
    <w:rsid w:val="00C023D4"/>
    <w:rsid w:val="00C02FC6"/>
    <w:rsid w:val="00C056A4"/>
    <w:rsid w:val="00C107E1"/>
    <w:rsid w:val="00C132FC"/>
    <w:rsid w:val="00C217F3"/>
    <w:rsid w:val="00C21E10"/>
    <w:rsid w:val="00C235B2"/>
    <w:rsid w:val="00C25D99"/>
    <w:rsid w:val="00C2662C"/>
    <w:rsid w:val="00C35812"/>
    <w:rsid w:val="00C363D3"/>
    <w:rsid w:val="00C402CA"/>
    <w:rsid w:val="00C436C1"/>
    <w:rsid w:val="00C53ED2"/>
    <w:rsid w:val="00C609F9"/>
    <w:rsid w:val="00C616A4"/>
    <w:rsid w:val="00C6257F"/>
    <w:rsid w:val="00C64D99"/>
    <w:rsid w:val="00C6611D"/>
    <w:rsid w:val="00C6666C"/>
    <w:rsid w:val="00C674DA"/>
    <w:rsid w:val="00C73FCF"/>
    <w:rsid w:val="00C7477D"/>
    <w:rsid w:val="00C76142"/>
    <w:rsid w:val="00C80753"/>
    <w:rsid w:val="00C84081"/>
    <w:rsid w:val="00C84258"/>
    <w:rsid w:val="00C86539"/>
    <w:rsid w:val="00C86FFE"/>
    <w:rsid w:val="00C91875"/>
    <w:rsid w:val="00C94DA6"/>
    <w:rsid w:val="00C956FF"/>
    <w:rsid w:val="00CA33DF"/>
    <w:rsid w:val="00CB0A90"/>
    <w:rsid w:val="00CC069C"/>
    <w:rsid w:val="00CC2AD6"/>
    <w:rsid w:val="00CC2B79"/>
    <w:rsid w:val="00CD2864"/>
    <w:rsid w:val="00CD2DB1"/>
    <w:rsid w:val="00CD39F1"/>
    <w:rsid w:val="00CD4707"/>
    <w:rsid w:val="00CE79F3"/>
    <w:rsid w:val="00D01811"/>
    <w:rsid w:val="00D02B6C"/>
    <w:rsid w:val="00D02E45"/>
    <w:rsid w:val="00D02F58"/>
    <w:rsid w:val="00D05457"/>
    <w:rsid w:val="00D114D9"/>
    <w:rsid w:val="00D171D1"/>
    <w:rsid w:val="00D23C82"/>
    <w:rsid w:val="00D25118"/>
    <w:rsid w:val="00D2647D"/>
    <w:rsid w:val="00D36ED3"/>
    <w:rsid w:val="00D44556"/>
    <w:rsid w:val="00D50371"/>
    <w:rsid w:val="00D52100"/>
    <w:rsid w:val="00D619BA"/>
    <w:rsid w:val="00D61DFF"/>
    <w:rsid w:val="00D66947"/>
    <w:rsid w:val="00D81426"/>
    <w:rsid w:val="00D81B83"/>
    <w:rsid w:val="00D9282E"/>
    <w:rsid w:val="00DA1F6A"/>
    <w:rsid w:val="00DA36AD"/>
    <w:rsid w:val="00DA49CD"/>
    <w:rsid w:val="00DB24F5"/>
    <w:rsid w:val="00DC156C"/>
    <w:rsid w:val="00DC2478"/>
    <w:rsid w:val="00DC6E80"/>
    <w:rsid w:val="00DC7128"/>
    <w:rsid w:val="00DD2219"/>
    <w:rsid w:val="00DD4D54"/>
    <w:rsid w:val="00DF23F5"/>
    <w:rsid w:val="00E02DA5"/>
    <w:rsid w:val="00E02F28"/>
    <w:rsid w:val="00E0587F"/>
    <w:rsid w:val="00E066DC"/>
    <w:rsid w:val="00E11880"/>
    <w:rsid w:val="00E14ACB"/>
    <w:rsid w:val="00E151C3"/>
    <w:rsid w:val="00E16A75"/>
    <w:rsid w:val="00E20E31"/>
    <w:rsid w:val="00E341EC"/>
    <w:rsid w:val="00E3481C"/>
    <w:rsid w:val="00E45796"/>
    <w:rsid w:val="00E46CB9"/>
    <w:rsid w:val="00E5378C"/>
    <w:rsid w:val="00E66741"/>
    <w:rsid w:val="00E7020F"/>
    <w:rsid w:val="00E711DD"/>
    <w:rsid w:val="00E71479"/>
    <w:rsid w:val="00E74C18"/>
    <w:rsid w:val="00E84690"/>
    <w:rsid w:val="00EA0A6E"/>
    <w:rsid w:val="00EA4988"/>
    <w:rsid w:val="00EA637C"/>
    <w:rsid w:val="00EB0B9A"/>
    <w:rsid w:val="00EC2FD3"/>
    <w:rsid w:val="00ED2849"/>
    <w:rsid w:val="00ED43AC"/>
    <w:rsid w:val="00ED52B3"/>
    <w:rsid w:val="00EF39DD"/>
    <w:rsid w:val="00F059D9"/>
    <w:rsid w:val="00F06BCB"/>
    <w:rsid w:val="00F15C28"/>
    <w:rsid w:val="00F22AE1"/>
    <w:rsid w:val="00F22DCE"/>
    <w:rsid w:val="00F5353A"/>
    <w:rsid w:val="00F5481E"/>
    <w:rsid w:val="00F561C7"/>
    <w:rsid w:val="00F6736D"/>
    <w:rsid w:val="00F6740F"/>
    <w:rsid w:val="00F77022"/>
    <w:rsid w:val="00F775EC"/>
    <w:rsid w:val="00F81545"/>
    <w:rsid w:val="00F94D9D"/>
    <w:rsid w:val="00F97DB8"/>
    <w:rsid w:val="00FA4C8B"/>
    <w:rsid w:val="00FA69EB"/>
    <w:rsid w:val="00FA73E4"/>
    <w:rsid w:val="00FB4241"/>
    <w:rsid w:val="00FB799B"/>
    <w:rsid w:val="00FC4A08"/>
    <w:rsid w:val="00FD039A"/>
    <w:rsid w:val="00FE1501"/>
    <w:rsid w:val="00FF118E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"/>
    <w:semiHidden/>
    <w:rsid w:val="00DD4D54"/>
  </w:style>
  <w:style w:type="paragraph" w:styleId="Titolo1">
    <w:name w:val="heading 1"/>
    <w:aliases w:val="_Titre Socomec"/>
    <w:basedOn w:val="Normale"/>
    <w:next w:val="Normale"/>
    <w:link w:val="Titolo1Carattere"/>
    <w:uiPriority w:val="9"/>
    <w:semiHidden/>
    <w:rsid w:val="00E7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rsid w:val="00DC15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rsid w:val="00E714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_Titre Socomec Carattere"/>
    <w:basedOn w:val="Carpredefinitoparagrafo"/>
    <w:link w:val="Titolo1"/>
    <w:uiPriority w:val="9"/>
    <w:semiHidden/>
    <w:rsid w:val="009B5452"/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B545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B5452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Testosegnaposto">
    <w:name w:val="Placeholder Text"/>
    <w:basedOn w:val="Carpredefinitoparagrafo"/>
    <w:uiPriority w:val="99"/>
    <w:semiHidden/>
    <w:rsid w:val="008F43D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3DB"/>
    <w:pPr>
      <w:spacing w:after="0" w:line="240" w:lineRule="auto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3DB"/>
    <w:rPr>
      <w:rFonts w:ascii="Arial" w:hAnsi="Arial" w:cs="Arial"/>
      <w:sz w:val="16"/>
      <w:szCs w:val="16"/>
    </w:rPr>
  </w:style>
  <w:style w:type="table" w:styleId="Grigliatabella">
    <w:name w:val="Table Grid"/>
    <w:basedOn w:val="Tabellanormale"/>
    <w:uiPriority w:val="59"/>
    <w:rsid w:val="0074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depageSocomec">
    <w:name w:val="Bas de page _Socomec"/>
    <w:basedOn w:val="Normale"/>
    <w:uiPriority w:val="1"/>
    <w:semiHidden/>
    <w:rsid w:val="00791202"/>
    <w:pPr>
      <w:spacing w:after="0" w:line="240" w:lineRule="auto"/>
      <w:ind w:left="-113"/>
    </w:pPr>
    <w:rPr>
      <w:sz w:val="16"/>
      <w:szCs w:val="16"/>
      <w:lang w:val="en-US"/>
    </w:rPr>
  </w:style>
  <w:style w:type="paragraph" w:customStyle="1" w:styleId="SstitreSocomec">
    <w:name w:val="_Ss titre Socomec"/>
    <w:basedOn w:val="Normale"/>
    <w:link w:val="SstitreSocomecCar"/>
    <w:uiPriority w:val="9"/>
    <w:semiHidden/>
    <w:rsid w:val="00E71479"/>
    <w:pPr>
      <w:ind w:right="-851"/>
    </w:pPr>
    <w:rPr>
      <w:b/>
    </w:rPr>
  </w:style>
  <w:style w:type="character" w:customStyle="1" w:styleId="SstitreSocomecCar">
    <w:name w:val="_Ss titre Socomec Car"/>
    <w:basedOn w:val="Carpredefinitoparagrafo"/>
    <w:link w:val="SstitreSocomec"/>
    <w:uiPriority w:val="9"/>
    <w:semiHidden/>
    <w:rsid w:val="009B5452"/>
    <w:rPr>
      <w:rFonts w:ascii="Arial" w:hAnsi="Arial"/>
      <w:b/>
      <w:color w:val="auto"/>
    </w:rPr>
  </w:style>
  <w:style w:type="paragraph" w:customStyle="1" w:styleId="PuceSoco">
    <w:name w:val="_Puce Soco"/>
    <w:basedOn w:val="Normale"/>
    <w:link w:val="PuceSocoCar"/>
    <w:uiPriority w:val="9"/>
    <w:semiHidden/>
    <w:rsid w:val="00E71479"/>
    <w:pPr>
      <w:spacing w:after="0"/>
      <w:ind w:left="284" w:hanging="284"/>
    </w:pPr>
    <w:rPr>
      <w:color w:val="595959" w:themeColor="text1" w:themeTint="A6"/>
    </w:rPr>
  </w:style>
  <w:style w:type="character" w:customStyle="1" w:styleId="PuceSocoCar">
    <w:name w:val="_Puce Soco Car"/>
    <w:basedOn w:val="Carpredefinitoparagrafo"/>
    <w:link w:val="PuceSoco"/>
    <w:uiPriority w:val="9"/>
    <w:semiHidden/>
    <w:rsid w:val="009B5452"/>
    <w:rPr>
      <w:rFonts w:ascii="Arial" w:hAnsi="Arial"/>
      <w:color w:val="595959" w:themeColor="text1" w:themeTint="A6"/>
    </w:rPr>
  </w:style>
  <w:style w:type="paragraph" w:customStyle="1" w:styleId="TiretSocomec">
    <w:name w:val="_Tiret Socomec"/>
    <w:basedOn w:val="Normale"/>
    <w:link w:val="TiretSocomecCar"/>
    <w:uiPriority w:val="9"/>
    <w:semiHidden/>
    <w:rsid w:val="00E71479"/>
    <w:pPr>
      <w:spacing w:after="0"/>
      <w:ind w:left="426" w:hanging="284"/>
    </w:pPr>
    <w:rPr>
      <w:color w:val="595959" w:themeColor="text1" w:themeTint="A6"/>
    </w:rPr>
  </w:style>
  <w:style w:type="character" w:customStyle="1" w:styleId="TiretSocomecCar">
    <w:name w:val="_Tiret Socomec Car"/>
    <w:basedOn w:val="Carpredefinitoparagrafo"/>
    <w:link w:val="TiretSocomec"/>
    <w:uiPriority w:val="9"/>
    <w:semiHidden/>
    <w:rsid w:val="009B5452"/>
    <w:rPr>
      <w:rFonts w:ascii="Arial" w:hAnsi="Arial"/>
      <w:color w:val="595959" w:themeColor="text1" w:themeTint="A6"/>
    </w:rPr>
  </w:style>
  <w:style w:type="paragraph" w:styleId="Intestazione">
    <w:name w:val="header"/>
    <w:basedOn w:val="Normale"/>
    <w:link w:val="IntestazioneCarattere"/>
    <w:uiPriority w:val="99"/>
    <w:semiHidden/>
    <w:rsid w:val="00E0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B5452"/>
    <w:rPr>
      <w:rFonts w:ascii="Arial" w:hAnsi="Arial"/>
      <w:color w:val="auto"/>
    </w:rPr>
  </w:style>
  <w:style w:type="paragraph" w:styleId="Pidipagina">
    <w:name w:val="footer"/>
    <w:basedOn w:val="Normale"/>
    <w:link w:val="PidipaginaCarattere"/>
    <w:uiPriority w:val="99"/>
    <w:rsid w:val="00E0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5452"/>
    <w:rPr>
      <w:rFonts w:ascii="Arial" w:hAnsi="Arial"/>
      <w:color w:val="auto"/>
    </w:rPr>
  </w:style>
  <w:style w:type="character" w:styleId="Collegamentoipertestuale">
    <w:name w:val="Hyperlink"/>
    <w:basedOn w:val="Carpredefinitoparagrafo"/>
    <w:uiPriority w:val="99"/>
    <w:rsid w:val="005170F1"/>
    <w:rPr>
      <w:color w:val="5F5F5F" w:themeColor="hyperlink"/>
      <w:u w:val="single"/>
    </w:rPr>
  </w:style>
  <w:style w:type="paragraph" w:customStyle="1" w:styleId="Socosstitre">
    <w:name w:val="Soco ss titre"/>
    <w:basedOn w:val="SstitreSocomec"/>
    <w:link w:val="SocosstitreCar"/>
    <w:uiPriority w:val="1"/>
    <w:qFormat/>
    <w:rsid w:val="0088333F"/>
    <w:pPr>
      <w:outlineLvl w:val="1"/>
    </w:pPr>
    <w:rPr>
      <w:lang w:val="en-US"/>
    </w:rPr>
  </w:style>
  <w:style w:type="character" w:customStyle="1" w:styleId="SocosstitreCar">
    <w:name w:val="Soco ss titre Car"/>
    <w:basedOn w:val="Carpredefinitoparagrafo"/>
    <w:link w:val="Socosstitre"/>
    <w:uiPriority w:val="1"/>
    <w:rsid w:val="0088333F"/>
    <w:rPr>
      <w:b/>
      <w:lang w:val="en-US"/>
    </w:rPr>
  </w:style>
  <w:style w:type="paragraph" w:customStyle="1" w:styleId="Socotexte">
    <w:name w:val="Soco texte"/>
    <w:basedOn w:val="PuceSoco"/>
    <w:link w:val="SocotexteCar"/>
    <w:uiPriority w:val="2"/>
    <w:qFormat/>
    <w:rsid w:val="000D4B51"/>
    <w:pPr>
      <w:ind w:left="0" w:firstLine="0"/>
    </w:pPr>
    <w:rPr>
      <w:color w:val="auto"/>
      <w:sz w:val="22"/>
    </w:rPr>
  </w:style>
  <w:style w:type="character" w:customStyle="1" w:styleId="SocotexteCar">
    <w:name w:val="Soco texte Car"/>
    <w:basedOn w:val="Carpredefinitoparagrafo"/>
    <w:link w:val="Socotexte"/>
    <w:uiPriority w:val="2"/>
    <w:rsid w:val="000D4B51"/>
    <w:rPr>
      <w:sz w:val="22"/>
    </w:rPr>
  </w:style>
  <w:style w:type="paragraph" w:customStyle="1" w:styleId="SocoTitre">
    <w:name w:val="Soco Titre"/>
    <w:qFormat/>
    <w:rsid w:val="0088333F"/>
    <w:pPr>
      <w:outlineLvl w:val="0"/>
    </w:pPr>
    <w:rPr>
      <w:b/>
      <w:sz w:val="28"/>
      <w:szCs w:val="28"/>
    </w:rPr>
  </w:style>
  <w:style w:type="paragraph" w:customStyle="1" w:styleId="SocoPuce">
    <w:name w:val="Soco Puce"/>
    <w:basedOn w:val="Socotexte"/>
    <w:link w:val="SocoPuceCar"/>
    <w:uiPriority w:val="3"/>
    <w:qFormat/>
    <w:rsid w:val="0078280D"/>
    <w:pPr>
      <w:numPr>
        <w:ilvl w:val="2"/>
        <w:numId w:val="1"/>
      </w:numPr>
      <w:ind w:left="284" w:hanging="284"/>
    </w:pPr>
  </w:style>
  <w:style w:type="character" w:customStyle="1" w:styleId="SocoPuceCar">
    <w:name w:val="Soco Puce Car"/>
    <w:basedOn w:val="SocotexteCar"/>
    <w:link w:val="SocoPuce"/>
    <w:uiPriority w:val="3"/>
    <w:rsid w:val="009750A0"/>
    <w:rPr>
      <w:sz w:val="22"/>
    </w:rPr>
  </w:style>
  <w:style w:type="paragraph" w:customStyle="1" w:styleId="Socotiret">
    <w:name w:val="Soco tiret"/>
    <w:basedOn w:val="Socotexte"/>
    <w:link w:val="SocotiretCar"/>
    <w:uiPriority w:val="4"/>
    <w:qFormat/>
    <w:rsid w:val="00521071"/>
    <w:pPr>
      <w:numPr>
        <w:ilvl w:val="1"/>
        <w:numId w:val="2"/>
      </w:numPr>
      <w:ind w:left="284" w:firstLine="0"/>
    </w:pPr>
  </w:style>
  <w:style w:type="character" w:customStyle="1" w:styleId="SocotiretCar">
    <w:name w:val="Soco tiret Car"/>
    <w:basedOn w:val="SocotexteCar"/>
    <w:link w:val="Socotiret"/>
    <w:uiPriority w:val="4"/>
    <w:rsid w:val="009750A0"/>
    <w:rPr>
      <w:sz w:val="22"/>
    </w:rPr>
  </w:style>
  <w:style w:type="character" w:customStyle="1" w:styleId="OngletsuprieurSOCOMEC">
    <w:name w:val="Onglet supérieur SOCOMEC"/>
    <w:basedOn w:val="Carpredefinitoparagrafo"/>
    <w:uiPriority w:val="1"/>
    <w:semiHidden/>
    <w:rsid w:val="00787477"/>
    <w:rPr>
      <w:rFonts w:ascii="Arial" w:hAnsi="Arial"/>
      <w:caps/>
      <w:dstrike w:val="0"/>
      <w:color w:val="FFFFFF" w:themeColor="background1"/>
      <w:sz w:val="24"/>
      <w:vertAlign w:val="baseline"/>
    </w:rPr>
  </w:style>
  <w:style w:type="character" w:customStyle="1" w:styleId="OngletinfrieurSocomec">
    <w:name w:val="Onglet inférieur Socomec"/>
    <w:basedOn w:val="Carpredefinitoparagrafo"/>
    <w:uiPriority w:val="1"/>
    <w:semiHidden/>
    <w:rsid w:val="00D23C82"/>
    <w:rPr>
      <w:rFonts w:ascii="Arial" w:hAnsi="Arial"/>
      <w:color w:val="auto"/>
      <w:sz w:val="18"/>
    </w:rPr>
  </w:style>
  <w:style w:type="character" w:customStyle="1" w:styleId="Textecartouche">
    <w:name w:val="Texte cartouche"/>
    <w:basedOn w:val="Carpredefinitoparagrafo"/>
    <w:semiHidden/>
    <w:rsid w:val="006F6A8A"/>
    <w:rPr>
      <w:rFonts w:ascii="Arial" w:hAnsi="Arial"/>
      <w:sz w:val="16"/>
    </w:rPr>
  </w:style>
  <w:style w:type="character" w:customStyle="1" w:styleId="Titredudocument">
    <w:name w:val="Titre du document"/>
    <w:basedOn w:val="Carpredefinitoparagrafo"/>
    <w:semiHidden/>
    <w:rsid w:val="006F6A8A"/>
    <w:rPr>
      <w:b/>
      <w:bCs/>
      <w:sz w:val="36"/>
    </w:rPr>
  </w:style>
  <w:style w:type="character" w:customStyle="1" w:styleId="Sococartouchetexte">
    <w:name w:val="Soco cartouche texte"/>
    <w:basedOn w:val="Carpredefinitoparagrafo"/>
    <w:uiPriority w:val="9"/>
    <w:semiHidden/>
    <w:rsid w:val="00455206"/>
    <w:rPr>
      <w:rFonts w:ascii="Arial" w:hAnsi="Arial"/>
      <w:color w:val="auto"/>
      <w:sz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0F90"/>
    <w:pPr>
      <w:outlineLvl w:val="9"/>
    </w:pPr>
    <w:rPr>
      <w:color w:val="A5A5A5" w:themeColor="accent1" w:themeShade="BF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330F90"/>
    <w:pPr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unhideWhenUsed/>
    <w:rsid w:val="00330F9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"/>
    <w:semiHidden/>
    <w:rsid w:val="00DD4D54"/>
  </w:style>
  <w:style w:type="paragraph" w:styleId="Titolo1">
    <w:name w:val="heading 1"/>
    <w:aliases w:val="_Titre Socomec"/>
    <w:basedOn w:val="Normale"/>
    <w:next w:val="Normale"/>
    <w:link w:val="Titolo1Carattere"/>
    <w:uiPriority w:val="9"/>
    <w:semiHidden/>
    <w:rsid w:val="00E7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rsid w:val="00DC15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rsid w:val="00E714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_Titre Socomec Carattere"/>
    <w:basedOn w:val="Carpredefinitoparagrafo"/>
    <w:link w:val="Titolo1"/>
    <w:uiPriority w:val="9"/>
    <w:semiHidden/>
    <w:rsid w:val="009B5452"/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B545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B5452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Testosegnaposto">
    <w:name w:val="Placeholder Text"/>
    <w:basedOn w:val="Carpredefinitoparagrafo"/>
    <w:uiPriority w:val="99"/>
    <w:semiHidden/>
    <w:rsid w:val="008F43D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3DB"/>
    <w:pPr>
      <w:spacing w:after="0" w:line="240" w:lineRule="auto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3DB"/>
    <w:rPr>
      <w:rFonts w:ascii="Arial" w:hAnsi="Arial" w:cs="Arial"/>
      <w:sz w:val="16"/>
      <w:szCs w:val="16"/>
    </w:rPr>
  </w:style>
  <w:style w:type="table" w:styleId="Grigliatabella">
    <w:name w:val="Table Grid"/>
    <w:basedOn w:val="Tabellanormale"/>
    <w:uiPriority w:val="59"/>
    <w:rsid w:val="0074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depageSocomec">
    <w:name w:val="Bas de page _Socomec"/>
    <w:basedOn w:val="Normale"/>
    <w:uiPriority w:val="1"/>
    <w:semiHidden/>
    <w:rsid w:val="00791202"/>
    <w:pPr>
      <w:spacing w:after="0" w:line="240" w:lineRule="auto"/>
      <w:ind w:left="-113"/>
    </w:pPr>
    <w:rPr>
      <w:sz w:val="16"/>
      <w:szCs w:val="16"/>
      <w:lang w:val="en-US"/>
    </w:rPr>
  </w:style>
  <w:style w:type="paragraph" w:customStyle="1" w:styleId="SstitreSocomec">
    <w:name w:val="_Ss titre Socomec"/>
    <w:basedOn w:val="Normale"/>
    <w:link w:val="SstitreSocomecCar"/>
    <w:uiPriority w:val="9"/>
    <w:semiHidden/>
    <w:rsid w:val="00E71479"/>
    <w:pPr>
      <w:ind w:right="-851"/>
    </w:pPr>
    <w:rPr>
      <w:b/>
    </w:rPr>
  </w:style>
  <w:style w:type="character" w:customStyle="1" w:styleId="SstitreSocomecCar">
    <w:name w:val="_Ss titre Socomec Car"/>
    <w:basedOn w:val="Carpredefinitoparagrafo"/>
    <w:link w:val="SstitreSocomec"/>
    <w:uiPriority w:val="9"/>
    <w:semiHidden/>
    <w:rsid w:val="009B5452"/>
    <w:rPr>
      <w:rFonts w:ascii="Arial" w:hAnsi="Arial"/>
      <w:b/>
      <w:color w:val="auto"/>
    </w:rPr>
  </w:style>
  <w:style w:type="paragraph" w:customStyle="1" w:styleId="PuceSoco">
    <w:name w:val="_Puce Soco"/>
    <w:basedOn w:val="Normale"/>
    <w:link w:val="PuceSocoCar"/>
    <w:uiPriority w:val="9"/>
    <w:semiHidden/>
    <w:rsid w:val="00E71479"/>
    <w:pPr>
      <w:spacing w:after="0"/>
      <w:ind w:left="284" w:hanging="284"/>
    </w:pPr>
    <w:rPr>
      <w:color w:val="595959" w:themeColor="text1" w:themeTint="A6"/>
    </w:rPr>
  </w:style>
  <w:style w:type="character" w:customStyle="1" w:styleId="PuceSocoCar">
    <w:name w:val="_Puce Soco Car"/>
    <w:basedOn w:val="Carpredefinitoparagrafo"/>
    <w:link w:val="PuceSoco"/>
    <w:uiPriority w:val="9"/>
    <w:semiHidden/>
    <w:rsid w:val="009B5452"/>
    <w:rPr>
      <w:rFonts w:ascii="Arial" w:hAnsi="Arial"/>
      <w:color w:val="595959" w:themeColor="text1" w:themeTint="A6"/>
    </w:rPr>
  </w:style>
  <w:style w:type="paragraph" w:customStyle="1" w:styleId="TiretSocomec">
    <w:name w:val="_Tiret Socomec"/>
    <w:basedOn w:val="Normale"/>
    <w:link w:val="TiretSocomecCar"/>
    <w:uiPriority w:val="9"/>
    <w:semiHidden/>
    <w:rsid w:val="00E71479"/>
    <w:pPr>
      <w:spacing w:after="0"/>
      <w:ind w:left="426" w:hanging="284"/>
    </w:pPr>
    <w:rPr>
      <w:color w:val="595959" w:themeColor="text1" w:themeTint="A6"/>
    </w:rPr>
  </w:style>
  <w:style w:type="character" w:customStyle="1" w:styleId="TiretSocomecCar">
    <w:name w:val="_Tiret Socomec Car"/>
    <w:basedOn w:val="Carpredefinitoparagrafo"/>
    <w:link w:val="TiretSocomec"/>
    <w:uiPriority w:val="9"/>
    <w:semiHidden/>
    <w:rsid w:val="009B5452"/>
    <w:rPr>
      <w:rFonts w:ascii="Arial" w:hAnsi="Arial"/>
      <w:color w:val="595959" w:themeColor="text1" w:themeTint="A6"/>
    </w:rPr>
  </w:style>
  <w:style w:type="paragraph" w:styleId="Intestazione">
    <w:name w:val="header"/>
    <w:basedOn w:val="Normale"/>
    <w:link w:val="IntestazioneCarattere"/>
    <w:uiPriority w:val="99"/>
    <w:semiHidden/>
    <w:rsid w:val="00E0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B5452"/>
    <w:rPr>
      <w:rFonts w:ascii="Arial" w:hAnsi="Arial"/>
      <w:color w:val="auto"/>
    </w:rPr>
  </w:style>
  <w:style w:type="paragraph" w:styleId="Pidipagina">
    <w:name w:val="footer"/>
    <w:basedOn w:val="Normale"/>
    <w:link w:val="PidipaginaCarattere"/>
    <w:uiPriority w:val="99"/>
    <w:rsid w:val="00E0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5452"/>
    <w:rPr>
      <w:rFonts w:ascii="Arial" w:hAnsi="Arial"/>
      <w:color w:val="auto"/>
    </w:rPr>
  </w:style>
  <w:style w:type="character" w:styleId="Collegamentoipertestuale">
    <w:name w:val="Hyperlink"/>
    <w:basedOn w:val="Carpredefinitoparagrafo"/>
    <w:uiPriority w:val="99"/>
    <w:rsid w:val="005170F1"/>
    <w:rPr>
      <w:color w:val="5F5F5F" w:themeColor="hyperlink"/>
      <w:u w:val="single"/>
    </w:rPr>
  </w:style>
  <w:style w:type="paragraph" w:customStyle="1" w:styleId="Socosstitre">
    <w:name w:val="Soco ss titre"/>
    <w:basedOn w:val="SstitreSocomec"/>
    <w:link w:val="SocosstitreCar"/>
    <w:uiPriority w:val="1"/>
    <w:qFormat/>
    <w:rsid w:val="0088333F"/>
    <w:pPr>
      <w:outlineLvl w:val="1"/>
    </w:pPr>
    <w:rPr>
      <w:lang w:val="en-US"/>
    </w:rPr>
  </w:style>
  <w:style w:type="character" w:customStyle="1" w:styleId="SocosstitreCar">
    <w:name w:val="Soco ss titre Car"/>
    <w:basedOn w:val="Carpredefinitoparagrafo"/>
    <w:link w:val="Socosstitre"/>
    <w:uiPriority w:val="1"/>
    <w:rsid w:val="0088333F"/>
    <w:rPr>
      <w:b/>
      <w:lang w:val="en-US"/>
    </w:rPr>
  </w:style>
  <w:style w:type="paragraph" w:customStyle="1" w:styleId="Socotexte">
    <w:name w:val="Soco texte"/>
    <w:basedOn w:val="PuceSoco"/>
    <w:link w:val="SocotexteCar"/>
    <w:uiPriority w:val="2"/>
    <w:qFormat/>
    <w:rsid w:val="000D4B51"/>
    <w:pPr>
      <w:ind w:left="0" w:firstLine="0"/>
    </w:pPr>
    <w:rPr>
      <w:color w:val="auto"/>
      <w:sz w:val="22"/>
    </w:rPr>
  </w:style>
  <w:style w:type="character" w:customStyle="1" w:styleId="SocotexteCar">
    <w:name w:val="Soco texte Car"/>
    <w:basedOn w:val="Carpredefinitoparagrafo"/>
    <w:link w:val="Socotexte"/>
    <w:uiPriority w:val="2"/>
    <w:rsid w:val="000D4B51"/>
    <w:rPr>
      <w:sz w:val="22"/>
    </w:rPr>
  </w:style>
  <w:style w:type="paragraph" w:customStyle="1" w:styleId="SocoTitre">
    <w:name w:val="Soco Titre"/>
    <w:qFormat/>
    <w:rsid w:val="0088333F"/>
    <w:pPr>
      <w:outlineLvl w:val="0"/>
    </w:pPr>
    <w:rPr>
      <w:b/>
      <w:sz w:val="28"/>
      <w:szCs w:val="28"/>
    </w:rPr>
  </w:style>
  <w:style w:type="paragraph" w:customStyle="1" w:styleId="SocoPuce">
    <w:name w:val="Soco Puce"/>
    <w:basedOn w:val="Socotexte"/>
    <w:link w:val="SocoPuceCar"/>
    <w:uiPriority w:val="3"/>
    <w:qFormat/>
    <w:rsid w:val="0078280D"/>
    <w:pPr>
      <w:numPr>
        <w:ilvl w:val="2"/>
        <w:numId w:val="1"/>
      </w:numPr>
      <w:ind w:left="284" w:hanging="284"/>
    </w:pPr>
  </w:style>
  <w:style w:type="character" w:customStyle="1" w:styleId="SocoPuceCar">
    <w:name w:val="Soco Puce Car"/>
    <w:basedOn w:val="SocotexteCar"/>
    <w:link w:val="SocoPuce"/>
    <w:uiPriority w:val="3"/>
    <w:rsid w:val="009750A0"/>
    <w:rPr>
      <w:sz w:val="22"/>
    </w:rPr>
  </w:style>
  <w:style w:type="paragraph" w:customStyle="1" w:styleId="Socotiret">
    <w:name w:val="Soco tiret"/>
    <w:basedOn w:val="Socotexte"/>
    <w:link w:val="SocotiretCar"/>
    <w:uiPriority w:val="4"/>
    <w:qFormat/>
    <w:rsid w:val="00521071"/>
    <w:pPr>
      <w:numPr>
        <w:ilvl w:val="1"/>
        <w:numId w:val="2"/>
      </w:numPr>
      <w:ind w:left="284" w:firstLine="0"/>
    </w:pPr>
  </w:style>
  <w:style w:type="character" w:customStyle="1" w:styleId="SocotiretCar">
    <w:name w:val="Soco tiret Car"/>
    <w:basedOn w:val="SocotexteCar"/>
    <w:link w:val="Socotiret"/>
    <w:uiPriority w:val="4"/>
    <w:rsid w:val="009750A0"/>
    <w:rPr>
      <w:sz w:val="22"/>
    </w:rPr>
  </w:style>
  <w:style w:type="character" w:customStyle="1" w:styleId="OngletsuprieurSOCOMEC">
    <w:name w:val="Onglet supérieur SOCOMEC"/>
    <w:basedOn w:val="Carpredefinitoparagrafo"/>
    <w:uiPriority w:val="1"/>
    <w:semiHidden/>
    <w:rsid w:val="00787477"/>
    <w:rPr>
      <w:rFonts w:ascii="Arial" w:hAnsi="Arial"/>
      <w:caps/>
      <w:dstrike w:val="0"/>
      <w:color w:val="FFFFFF" w:themeColor="background1"/>
      <w:sz w:val="24"/>
      <w:vertAlign w:val="baseline"/>
    </w:rPr>
  </w:style>
  <w:style w:type="character" w:customStyle="1" w:styleId="OngletinfrieurSocomec">
    <w:name w:val="Onglet inférieur Socomec"/>
    <w:basedOn w:val="Carpredefinitoparagrafo"/>
    <w:uiPriority w:val="1"/>
    <w:semiHidden/>
    <w:rsid w:val="00D23C82"/>
    <w:rPr>
      <w:rFonts w:ascii="Arial" w:hAnsi="Arial"/>
      <w:color w:val="auto"/>
      <w:sz w:val="18"/>
    </w:rPr>
  </w:style>
  <w:style w:type="character" w:customStyle="1" w:styleId="Textecartouche">
    <w:name w:val="Texte cartouche"/>
    <w:basedOn w:val="Carpredefinitoparagrafo"/>
    <w:semiHidden/>
    <w:rsid w:val="006F6A8A"/>
    <w:rPr>
      <w:rFonts w:ascii="Arial" w:hAnsi="Arial"/>
      <w:sz w:val="16"/>
    </w:rPr>
  </w:style>
  <w:style w:type="character" w:customStyle="1" w:styleId="Titredudocument">
    <w:name w:val="Titre du document"/>
    <w:basedOn w:val="Carpredefinitoparagrafo"/>
    <w:semiHidden/>
    <w:rsid w:val="006F6A8A"/>
    <w:rPr>
      <w:b/>
      <w:bCs/>
      <w:sz w:val="36"/>
    </w:rPr>
  </w:style>
  <w:style w:type="character" w:customStyle="1" w:styleId="Sococartouchetexte">
    <w:name w:val="Soco cartouche texte"/>
    <w:basedOn w:val="Carpredefinitoparagrafo"/>
    <w:uiPriority w:val="9"/>
    <w:semiHidden/>
    <w:rsid w:val="00455206"/>
    <w:rPr>
      <w:rFonts w:ascii="Arial" w:hAnsi="Arial"/>
      <w:color w:val="auto"/>
      <w:sz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0F90"/>
    <w:pPr>
      <w:outlineLvl w:val="9"/>
    </w:pPr>
    <w:rPr>
      <w:color w:val="A5A5A5" w:themeColor="accent1" w:themeShade="BF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330F90"/>
    <w:pPr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unhideWhenUsed/>
    <w:rsid w:val="00330F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Socomec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ocome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BB48-55D5-40D7-96A9-41278173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èle Word SOCOMEC 2014 v3</vt:lpstr>
    </vt:vector>
  </TitlesOfParts>
  <Company>Socomec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Word SOCOMEC 2014 v3</dc:title>
  <dc:creator>XOTTA Fabio</dc:creator>
  <cp:lastModifiedBy>XOTTA Fabio</cp:lastModifiedBy>
  <cp:revision>20</cp:revision>
  <cp:lastPrinted>2017-02-14T12:33:00Z</cp:lastPrinted>
  <dcterms:created xsi:type="dcterms:W3CDTF">2017-01-23T13:49:00Z</dcterms:created>
  <dcterms:modified xsi:type="dcterms:W3CDTF">2017-02-16T07:02:00Z</dcterms:modified>
</cp:coreProperties>
</file>